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77A2" w14:textId="795F0DA3" w:rsidR="00CA610B" w:rsidRPr="00E13DDF" w:rsidRDefault="00CA610B" w:rsidP="00CA610B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PIANO NAZIONALE DI RIPRESA E RESILIENZA</w:t>
      </w:r>
    </w:p>
    <w:p w14:paraId="1090661C" w14:textId="77777777" w:rsidR="00CA610B" w:rsidRPr="00E13DDF" w:rsidRDefault="00CA610B" w:rsidP="00CA610B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>MISSIONE 4: ISTRUZIONE E RICERCA</w:t>
      </w:r>
    </w:p>
    <w:p w14:paraId="0EA9F500" w14:textId="77777777" w:rsidR="00CA610B" w:rsidRDefault="00CA610B" w:rsidP="00CA610B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Componente 1 – Potenziamento dell’offerta dei servizi di istruzione: </w:t>
      </w:r>
    </w:p>
    <w:p w14:paraId="2928B6A6" w14:textId="77777777" w:rsidR="00CA610B" w:rsidRPr="00E13DDF" w:rsidRDefault="00CA610B" w:rsidP="00CA610B">
      <w:pPr>
        <w:jc w:val="center"/>
        <w:rPr>
          <w:rFonts w:ascii="Verdana" w:hAnsi="Verdana"/>
          <w:sz w:val="20"/>
        </w:rPr>
      </w:pPr>
      <w:r w:rsidRPr="00E13DDF">
        <w:rPr>
          <w:rFonts w:ascii="Verdana" w:hAnsi="Verdana"/>
          <w:sz w:val="20"/>
        </w:rPr>
        <w:t xml:space="preserve">dagli asili nido alle Università </w:t>
      </w:r>
    </w:p>
    <w:p w14:paraId="19F3DA3F" w14:textId="77777777" w:rsidR="00CA610B" w:rsidRDefault="00CA610B" w:rsidP="00CA610B">
      <w:pPr>
        <w:jc w:val="center"/>
        <w:rPr>
          <w:rFonts w:ascii="Verdana" w:hAnsi="Verdana"/>
          <w:sz w:val="20"/>
        </w:rPr>
      </w:pPr>
      <w:r w:rsidRPr="00D14C00">
        <w:rPr>
          <w:rFonts w:ascii="Verdana" w:hAnsi="Verdana"/>
          <w:sz w:val="20"/>
        </w:rPr>
        <w:t xml:space="preserve">Investimento </w:t>
      </w:r>
      <w:r>
        <w:rPr>
          <w:rFonts w:ascii="Verdana" w:hAnsi="Verdana"/>
          <w:sz w:val="20"/>
        </w:rPr>
        <w:t>2</w:t>
      </w:r>
      <w:r w:rsidRPr="00D14C00">
        <w:rPr>
          <w:rFonts w:ascii="Verdana" w:hAnsi="Verdana"/>
          <w:sz w:val="20"/>
        </w:rPr>
        <w:t xml:space="preserve">.1: </w:t>
      </w:r>
      <w:r w:rsidRPr="00E13DDF">
        <w:rPr>
          <w:rFonts w:ascii="Verdana" w:hAnsi="Verdana"/>
          <w:sz w:val="20"/>
        </w:rPr>
        <w:t xml:space="preserve">Didattica digitale integrata e formazione alla transizione digitale </w:t>
      </w:r>
    </w:p>
    <w:p w14:paraId="3B08517E" w14:textId="77777777" w:rsidR="00CA610B" w:rsidRDefault="00CA610B" w:rsidP="00CA610B">
      <w:pPr>
        <w:jc w:val="center"/>
        <w:rPr>
          <w:rFonts w:ascii="Verdana" w:hAnsi="Verdana"/>
        </w:rPr>
      </w:pPr>
      <w:r w:rsidRPr="00E13DDF">
        <w:rPr>
          <w:rFonts w:ascii="Verdana" w:hAnsi="Verdana"/>
          <w:sz w:val="20"/>
        </w:rPr>
        <w:t>del personale scolastico</w:t>
      </w:r>
      <w:r w:rsidRPr="00D14C00">
        <w:rPr>
          <w:rFonts w:ascii="Verdana" w:hAnsi="Verdana"/>
          <w:sz w:val="20"/>
        </w:rPr>
        <w:t xml:space="preserve"> (D.M.</w:t>
      </w:r>
      <w:r w:rsidRPr="00E13DDF">
        <w:rPr>
          <w:rFonts w:ascii="Verdana" w:hAnsi="Verdana"/>
          <w:sz w:val="20"/>
        </w:rPr>
        <w:t xml:space="preserve"> </w:t>
      </w:r>
      <w:r w:rsidRPr="00D14C00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6</w:t>
      </w:r>
      <w:r w:rsidRPr="00D14C00">
        <w:rPr>
          <w:rFonts w:ascii="Verdana" w:hAnsi="Verdana"/>
          <w:sz w:val="20"/>
        </w:rPr>
        <w:t>/2023)</w:t>
      </w:r>
    </w:p>
    <w:p w14:paraId="492B27DD" w14:textId="77777777" w:rsidR="00CA610B" w:rsidRPr="00E13DDF" w:rsidRDefault="00CA610B" w:rsidP="00CA610B">
      <w:pPr>
        <w:jc w:val="center"/>
        <w:rPr>
          <w:rFonts w:ascii="Verdana" w:hAnsi="Verdana"/>
          <w:b/>
          <w:sz w:val="20"/>
        </w:rPr>
      </w:pPr>
      <w:r w:rsidRPr="007D0DD5">
        <w:rPr>
          <w:rFonts w:ascii="Verdana" w:hAnsi="Verdana"/>
          <w:b/>
          <w:sz w:val="20"/>
        </w:rPr>
        <w:t>TITOLO: “</w:t>
      </w:r>
      <w:r w:rsidRPr="00E13DDF">
        <w:rPr>
          <w:rFonts w:ascii="Verdana" w:hAnsi="Verdana"/>
          <w:b/>
          <w:sz w:val="20"/>
        </w:rPr>
        <w:t>CPIA Connect: Formazione Digitale nell'Istruzione degli Adulti</w:t>
      </w:r>
      <w:r w:rsidRPr="007D0DD5">
        <w:rPr>
          <w:rFonts w:ascii="Verdana" w:hAnsi="Verdana"/>
          <w:b/>
          <w:sz w:val="20"/>
        </w:rPr>
        <w:t>”</w:t>
      </w:r>
    </w:p>
    <w:p w14:paraId="223E3BFD" w14:textId="17A52201" w:rsidR="00C1720B" w:rsidRPr="008F3A10" w:rsidRDefault="00CA610B" w:rsidP="00CA610B">
      <w:pPr>
        <w:rPr>
          <w:b/>
          <w:sz w:val="20"/>
          <w:highlight w:val="yellow"/>
        </w:rPr>
      </w:pPr>
      <w:r w:rsidRPr="007D0DD5">
        <w:rPr>
          <w:rFonts w:ascii="Verdana" w:hAnsi="Verdana"/>
          <w:b/>
          <w:sz w:val="20"/>
        </w:rPr>
        <w:t xml:space="preserve">CPN </w:t>
      </w:r>
      <w:r w:rsidRPr="00E13DDF">
        <w:rPr>
          <w:rFonts w:ascii="Verdana" w:hAnsi="Verdana"/>
          <w:b/>
          <w:sz w:val="20"/>
        </w:rPr>
        <w:t>M4C1I2.1-2023-1222-P-41257</w:t>
      </w:r>
      <w:r w:rsidRPr="007D0DD5">
        <w:rPr>
          <w:rFonts w:ascii="Verdana" w:hAnsi="Verdana"/>
          <w:b/>
          <w:sz w:val="20"/>
        </w:rPr>
        <w:t xml:space="preserve">                       CUP </w:t>
      </w:r>
      <w:r w:rsidRPr="00E13DDF">
        <w:rPr>
          <w:rFonts w:ascii="Verdana" w:hAnsi="Verdana"/>
          <w:b/>
          <w:sz w:val="20"/>
        </w:rPr>
        <w:t>C84D23003510006</w:t>
      </w:r>
    </w:p>
    <w:p w14:paraId="48901441" w14:textId="06C249A2" w:rsidR="00C1720B" w:rsidRPr="00464D42" w:rsidRDefault="00C1720B" w:rsidP="003F51F0">
      <w:pPr>
        <w:spacing w:after="120"/>
        <w:rPr>
          <w:rFonts w:ascii="Verdana" w:hAnsi="Verdana"/>
          <w:b/>
          <w:sz w:val="16"/>
          <w:szCs w:val="16"/>
        </w:rPr>
      </w:pPr>
      <w:r w:rsidRPr="00464D42">
        <w:rPr>
          <w:rFonts w:ascii="Verdana" w:hAnsi="Verdana"/>
          <w:b/>
          <w:sz w:val="16"/>
          <w:szCs w:val="16"/>
        </w:rPr>
        <w:t>Allegato A - istanza di partecipazione</w:t>
      </w:r>
    </w:p>
    <w:p w14:paraId="5A65D60E" w14:textId="77777777" w:rsidR="00C1720B" w:rsidRPr="00464D42" w:rsidRDefault="00C1720B" w:rsidP="00C1720B">
      <w:pPr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0FD1CC21" w14:textId="77777777" w:rsidR="00C1720B" w:rsidRPr="00464D42" w:rsidRDefault="00C1720B" w:rsidP="00C1720B">
      <w:pPr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7E90B6D2" w14:textId="77777777" w:rsidR="00C1720B" w:rsidRPr="008F3A10" w:rsidRDefault="00C1720B" w:rsidP="00C1720B">
      <w:pPr>
        <w:jc w:val="right"/>
        <w:rPr>
          <w:b/>
          <w:sz w:val="20"/>
          <w:highlight w:val="yellow"/>
        </w:rPr>
      </w:pPr>
    </w:p>
    <w:p w14:paraId="4375EF34" w14:textId="2C3D3B83" w:rsidR="00464D42" w:rsidRDefault="00C1720B" w:rsidP="00464D42">
      <w:pPr>
        <w:spacing w:line="249" w:lineRule="auto"/>
        <w:ind w:right="117"/>
        <w:jc w:val="both"/>
        <w:rPr>
          <w:rFonts w:ascii="Verdana" w:eastAsia="Verdana" w:hAnsi="Verdana" w:cs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Oggetto: DOMANDA DI PARTECIPAZIONE PER LA SELEZIONE DI </w:t>
      </w:r>
      <w:bookmarkStart w:id="0" w:name="_Hlk81408347"/>
      <w:r w:rsidR="00464D42" w:rsidRPr="00464D42">
        <w:rPr>
          <w:rFonts w:ascii="Verdana" w:eastAsia="Verdana" w:hAnsi="Verdana" w:cs="Verdana"/>
          <w:b/>
          <w:sz w:val="20"/>
        </w:rPr>
        <w:t>TUTOR, ESPERTI e COMPONENTI DELLA COMUNITÀ DI PRATICHE PER L’APPRENDIMENTO (INTERNI E/O ESTERNI) - Formazione del personale scolastico per la transizio</w:t>
      </w:r>
      <w:r w:rsidR="00464D42">
        <w:rPr>
          <w:rFonts w:ascii="Verdana" w:eastAsia="Verdana" w:hAnsi="Verdana" w:cs="Verdana"/>
          <w:b/>
          <w:sz w:val="20"/>
        </w:rPr>
        <w:t>ne digitale</w:t>
      </w:r>
    </w:p>
    <w:p w14:paraId="10C29645" w14:textId="02A1CA83" w:rsidR="00C1720B" w:rsidRPr="004C7342" w:rsidRDefault="00C1720B" w:rsidP="00464D42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4C7342">
        <w:rPr>
          <w:rFonts w:ascii="Verdana" w:eastAsia="Calibri" w:hAnsi="Verdana" w:cs="Calibri"/>
          <w:b/>
          <w:sz w:val="20"/>
        </w:rPr>
        <w:t xml:space="preserve">Avviso </w:t>
      </w:r>
      <w:proofErr w:type="spellStart"/>
      <w:r w:rsidRPr="004C7342">
        <w:rPr>
          <w:rFonts w:ascii="Verdana" w:eastAsia="Calibri" w:hAnsi="Verdana" w:cs="Calibri"/>
          <w:b/>
          <w:sz w:val="20"/>
        </w:rPr>
        <w:t>Prot</w:t>
      </w:r>
      <w:proofErr w:type="spellEnd"/>
      <w:r w:rsidRPr="004C7342">
        <w:rPr>
          <w:rFonts w:ascii="Verdana" w:eastAsia="Calibri" w:hAnsi="Verdana" w:cs="Calibri"/>
          <w:b/>
          <w:sz w:val="20"/>
        </w:rPr>
        <w:t xml:space="preserve">. n. </w:t>
      </w:r>
      <w:r w:rsidR="004C7342" w:rsidRPr="004C7342">
        <w:rPr>
          <w:rFonts w:ascii="Verdana" w:eastAsia="Calibri" w:hAnsi="Verdana" w:cs="Calibri"/>
          <w:b/>
          <w:sz w:val="20"/>
        </w:rPr>
        <w:t>2856</w:t>
      </w:r>
      <w:r w:rsidRPr="004C7342">
        <w:rPr>
          <w:rFonts w:ascii="Verdana" w:eastAsia="Calibri" w:hAnsi="Verdana" w:cs="Calibri"/>
          <w:b/>
          <w:sz w:val="20"/>
        </w:rPr>
        <w:t xml:space="preserve">/VII/6 del </w:t>
      </w:r>
      <w:r w:rsidR="004C7342" w:rsidRPr="004C7342">
        <w:rPr>
          <w:rFonts w:ascii="Verdana" w:eastAsia="Calibri" w:hAnsi="Verdana" w:cs="Calibri"/>
          <w:b/>
          <w:sz w:val="20"/>
        </w:rPr>
        <w:t>05/04</w:t>
      </w:r>
      <w:r w:rsidRPr="004C7342">
        <w:rPr>
          <w:rFonts w:ascii="Verdana" w:eastAsia="Calibri" w:hAnsi="Verdana" w:cs="Calibri"/>
          <w:b/>
          <w:sz w:val="20"/>
        </w:rPr>
        <w:t xml:space="preserve">/2024 </w:t>
      </w:r>
    </w:p>
    <w:p w14:paraId="1781AB75" w14:textId="77777777" w:rsidR="00C1720B" w:rsidRPr="004C7342" w:rsidRDefault="00C1720B" w:rsidP="00C1720B">
      <w:pPr>
        <w:rPr>
          <w:rFonts w:ascii="Verdana" w:hAnsi="Verdana" w:cstheme="minorHAnsi"/>
          <w:sz w:val="16"/>
          <w:szCs w:val="16"/>
        </w:rPr>
      </w:pPr>
    </w:p>
    <w:bookmarkEnd w:id="0"/>
    <w:p w14:paraId="649B5775" w14:textId="77777777" w:rsidR="00C1720B" w:rsidRPr="00464D42" w:rsidRDefault="00C1720B" w:rsidP="00C1720B">
      <w:pPr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1720B" w:rsidRPr="00464D42" w14:paraId="352B66B4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7706E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A1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0F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84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AC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39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97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DA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F2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CB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98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90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78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9F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BA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47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A2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D0FE4C0" w14:textId="77777777" w:rsidR="00C1720B" w:rsidRPr="00464D42" w:rsidRDefault="00C1720B" w:rsidP="00C1720B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1720B" w:rsidRPr="00464D42" w14:paraId="068D6771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C7800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641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34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736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53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E4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2A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F5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FC1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0D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4D1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AAFE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B1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80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E2E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D6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961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9C61C5C" w14:textId="77777777" w:rsidR="00C1720B" w:rsidRPr="00464D42" w:rsidRDefault="00C1720B" w:rsidP="00C1720B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1720B" w:rsidRPr="00464D42" w14:paraId="3E8A14AD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3AEC1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D3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F6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DF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E8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8F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B0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46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54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DD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47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D3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9F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86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2A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EF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84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24800DF" w14:textId="77777777" w:rsidR="00C1720B" w:rsidRPr="00464D42" w:rsidRDefault="00C1720B" w:rsidP="00C1720B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73"/>
        <w:gridCol w:w="473"/>
        <w:gridCol w:w="475"/>
        <w:gridCol w:w="472"/>
        <w:gridCol w:w="472"/>
        <w:gridCol w:w="475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C1720B" w:rsidRPr="00464D42" w14:paraId="4D685EAA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6448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B163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67A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3A30D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DD32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F34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FE0EA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59A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A55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139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260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4CF55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BD47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3EFC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1C7F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EA89" w14:textId="77777777" w:rsidR="00C1720B" w:rsidRPr="00464D42" w:rsidRDefault="00C1720B" w:rsidP="008F3A10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80471E1" w14:textId="77777777" w:rsidR="00C1720B" w:rsidRPr="00464D42" w:rsidRDefault="00C1720B" w:rsidP="00C1720B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C1720B" w:rsidRPr="00464D42" w14:paraId="40E7B383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1A19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04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EB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CA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83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320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4F8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80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1B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918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6B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C0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25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72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26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86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13DE7EFC" w14:textId="77777777" w:rsidR="00C1720B" w:rsidRPr="00464D42" w:rsidRDefault="00C1720B" w:rsidP="00C1720B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1720B" w:rsidRPr="00464D42" w14:paraId="03505988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A4D9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44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E6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3C877725" w14:textId="77777777" w:rsidR="00C1720B" w:rsidRPr="00464D42" w:rsidRDefault="00C1720B" w:rsidP="00C1720B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C1720B" w:rsidRPr="00464D42" w14:paraId="1617A488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F29DE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6F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93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2F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3F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0C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D08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AD6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EF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9F76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64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56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24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42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51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81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40FAEA7" w14:textId="77777777" w:rsidR="00C1720B" w:rsidRPr="00464D42" w:rsidRDefault="00C1720B" w:rsidP="00C1720B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1720B" w:rsidRPr="00464D42" w14:paraId="19B0E49F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AC0DD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9E6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7A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323F6607" w14:textId="77777777" w:rsidR="00C1720B" w:rsidRPr="00464D42" w:rsidRDefault="00C1720B" w:rsidP="00C1720B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74"/>
        <w:gridCol w:w="440"/>
        <w:gridCol w:w="440"/>
        <w:gridCol w:w="440"/>
      </w:tblGrid>
      <w:tr w:rsidR="00C1720B" w:rsidRPr="00464D42" w14:paraId="3E21B4B7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39F236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906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8FE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BA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DB0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77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15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0A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1DE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EB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7E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54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00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E0BD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ED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C5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D5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E1EB1F7" w14:textId="77777777" w:rsidR="00C1720B" w:rsidRPr="00464D42" w:rsidRDefault="00C1720B" w:rsidP="00C1720B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C1720B" w:rsidRPr="00464D42" w14:paraId="4C425A4A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E104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21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3E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94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36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A0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88EB874" w14:textId="77777777" w:rsidR="00C1720B" w:rsidRPr="00464D42" w:rsidRDefault="00C1720B" w:rsidP="00C1720B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1720B" w:rsidRPr="00464D42" w14:paraId="3D17381A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46FF6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96B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C0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FE5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0E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CE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1B0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2E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8B1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7C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AF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8F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3ED009A6" w14:textId="77777777" w:rsidR="00C1720B" w:rsidRPr="00464D42" w:rsidRDefault="00C1720B" w:rsidP="00C1720B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1720B" w:rsidRPr="00464D42" w14:paraId="1D59555A" w14:textId="77777777" w:rsidTr="008F3A1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EF4BA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lastRenderedPageBreak/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721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31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323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E9D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24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D6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22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ACCC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BA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C2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3B99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A18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892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84F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05A4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A07" w14:textId="77777777" w:rsidR="00C1720B" w:rsidRPr="00464D42" w:rsidRDefault="00C1720B" w:rsidP="008F3A10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72C2A20" w14:textId="77777777" w:rsidR="00C1720B" w:rsidRPr="00464D42" w:rsidRDefault="00C1720B" w:rsidP="00C1720B">
      <w:pPr>
        <w:spacing w:line="360" w:lineRule="auto"/>
        <w:jc w:val="center"/>
        <w:rPr>
          <w:rFonts w:ascii="Verdana" w:hAnsi="Verdana"/>
          <w:sz w:val="12"/>
          <w:szCs w:val="12"/>
        </w:rPr>
      </w:pPr>
      <w:r w:rsidRPr="00464D42">
        <w:rPr>
          <w:rFonts w:ascii="Verdana" w:hAnsi="Verdana"/>
          <w:sz w:val="12"/>
          <w:szCs w:val="12"/>
        </w:rPr>
        <w:t>SCRIVERE ANCHE E-MAIL IN STAMPATELLO</w:t>
      </w:r>
    </w:p>
    <w:p w14:paraId="4458CB97" w14:textId="77777777" w:rsidR="00C1720B" w:rsidRPr="00464D42" w:rsidRDefault="00C1720B" w:rsidP="00C1720B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 xml:space="preserve">        TITOLO DI STUDIO (indicare solo il titolo di accesso richiesto dal bando)</w:t>
      </w:r>
    </w:p>
    <w:p w14:paraId="1D874204" w14:textId="77777777" w:rsidR="00C1720B" w:rsidRPr="00464D42" w:rsidRDefault="00C1720B" w:rsidP="00C1720B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__________________________________________________________________________</w:t>
      </w:r>
    </w:p>
    <w:p w14:paraId="68FC44FB" w14:textId="77777777" w:rsidR="00C1720B" w:rsidRPr="00464D42" w:rsidRDefault="00C1720B" w:rsidP="00C1720B">
      <w:pPr>
        <w:jc w:val="center"/>
        <w:rPr>
          <w:rFonts w:ascii="Verdana" w:hAnsi="Verdana"/>
          <w:b/>
          <w:sz w:val="20"/>
        </w:rPr>
      </w:pPr>
      <w:bookmarkStart w:id="1" w:name="_Hlk81408443"/>
      <w:r w:rsidRPr="00464D42">
        <w:rPr>
          <w:rFonts w:ascii="Verdana" w:hAnsi="Verdana"/>
          <w:b/>
          <w:sz w:val="20"/>
        </w:rPr>
        <w:t>CHIEDE</w:t>
      </w:r>
    </w:p>
    <w:p w14:paraId="30EF2D7F" w14:textId="77777777" w:rsidR="00C1720B" w:rsidRPr="00464D42" w:rsidRDefault="00C1720B" w:rsidP="00C1720B">
      <w:pPr>
        <w:jc w:val="center"/>
        <w:rPr>
          <w:rFonts w:ascii="Verdana" w:hAnsi="Verdana"/>
          <w:b/>
          <w:sz w:val="14"/>
          <w:szCs w:val="14"/>
        </w:rPr>
      </w:pPr>
    </w:p>
    <w:p w14:paraId="62B13295" w14:textId="6D60FEE8" w:rsidR="00C1720B" w:rsidRPr="00464D42" w:rsidRDefault="00C1720B" w:rsidP="00C1720B">
      <w:pPr>
        <w:rPr>
          <w:rFonts w:ascii="Verdana" w:eastAsia="Calibri" w:hAnsi="Verdana" w:cs="Calibri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di essere ammessa/o alla </w:t>
      </w:r>
      <w:r w:rsidRPr="00464D42">
        <w:rPr>
          <w:rFonts w:ascii="Verdana" w:hAnsi="Verdana"/>
          <w:b/>
          <w:bCs/>
          <w:sz w:val="20"/>
        </w:rPr>
        <w:t>procedura di selezione di cui all’oggetto e</w:t>
      </w:r>
      <w:r w:rsidRPr="00464D42">
        <w:rPr>
          <w:rFonts w:ascii="Verdana" w:hAnsi="Verdana"/>
          <w:b/>
          <w:sz w:val="20"/>
        </w:rPr>
        <w:t xml:space="preserve"> di essere inserito/a nella graduatoria di:      </w:t>
      </w:r>
      <w:sdt>
        <w:sdtPr>
          <w:rPr>
            <w:rFonts w:ascii="Verdana" w:hAnsi="Verdana"/>
            <w:b/>
            <w:sz w:val="20"/>
          </w:rPr>
          <w:id w:val="-212590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67636">
        <w:rPr>
          <w:rFonts w:ascii="Verdana" w:hAnsi="Verdana"/>
          <w:b/>
          <w:sz w:val="20"/>
        </w:rPr>
        <w:t xml:space="preserve">  </w:t>
      </w:r>
      <w:r w:rsidRPr="00464D42">
        <w:rPr>
          <w:rFonts w:ascii="Verdana" w:eastAsia="Calibri" w:hAnsi="Verdana" w:cs="Calibri"/>
          <w:b/>
          <w:sz w:val="20"/>
        </w:rPr>
        <w:t xml:space="preserve">TUTOR             </w:t>
      </w:r>
      <w:sdt>
        <w:sdtPr>
          <w:rPr>
            <w:rFonts w:ascii="Verdana" w:eastAsia="Calibri" w:hAnsi="Verdana" w:cs="Calibri"/>
            <w:b/>
            <w:sz w:val="20"/>
          </w:rPr>
          <w:id w:val="-15495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="00667636">
        <w:rPr>
          <w:rFonts w:ascii="Verdana" w:eastAsia="Calibri" w:hAnsi="Verdana" w:cs="Calibri"/>
          <w:b/>
          <w:sz w:val="20"/>
        </w:rPr>
        <w:t xml:space="preserve">   </w:t>
      </w:r>
      <w:r w:rsidRPr="00464D42">
        <w:rPr>
          <w:rFonts w:ascii="Verdana" w:eastAsia="Calibri" w:hAnsi="Verdana" w:cs="Calibri"/>
          <w:b/>
          <w:sz w:val="20"/>
        </w:rPr>
        <w:t xml:space="preserve">ESPERTO   </w:t>
      </w:r>
    </w:p>
    <w:p w14:paraId="42EE68FA" w14:textId="77777777" w:rsidR="00C1720B" w:rsidRPr="00464D42" w:rsidRDefault="00C1720B" w:rsidP="00C1720B">
      <w:pPr>
        <w:rPr>
          <w:rFonts w:ascii="Verdana" w:eastAsia="Calibri" w:hAnsi="Verdana" w:cs="Calibri"/>
          <w:b/>
          <w:sz w:val="20"/>
        </w:rPr>
      </w:pPr>
    </w:p>
    <w:p w14:paraId="4F3E1968" w14:textId="77777777" w:rsidR="00C1720B" w:rsidRPr="00464D42" w:rsidRDefault="00C1720B" w:rsidP="00C1720B">
      <w:pPr>
        <w:rPr>
          <w:rFonts w:ascii="Verdana" w:hAnsi="Verdana"/>
          <w:b/>
          <w:sz w:val="20"/>
        </w:rPr>
      </w:pPr>
      <w:r w:rsidRPr="00464D42">
        <w:rPr>
          <w:rFonts w:ascii="Verdana" w:eastAsia="Calibri" w:hAnsi="Verdana" w:cs="Calibri"/>
          <w:b/>
          <w:sz w:val="20"/>
        </w:rPr>
        <w:t>in qualità di</w:t>
      </w:r>
    </w:p>
    <w:p w14:paraId="1C619BC7" w14:textId="147C50EC" w:rsidR="00C1720B" w:rsidRPr="00464D42" w:rsidRDefault="00C1720B" w:rsidP="00C1720B">
      <w:pPr>
        <w:jc w:val="center"/>
        <w:rPr>
          <w:rFonts w:ascii="Verdana" w:hAnsi="Verdana"/>
          <w:b/>
          <w:sz w:val="20"/>
        </w:rPr>
      </w:pPr>
    </w:p>
    <w:p w14:paraId="67A1D178" w14:textId="37042E76" w:rsidR="00C1720B" w:rsidRPr="00464D42" w:rsidRDefault="0044010C" w:rsidP="00C1720B">
      <w:pPr>
        <w:pStyle w:val="Default"/>
        <w:spacing w:line="360" w:lineRule="auto"/>
        <w:rPr>
          <w:rFonts w:ascii="Times New Roman" w:hAnsi="Times New Roman"/>
          <w:color w:val="auto"/>
          <w:sz w:val="23"/>
          <w:szCs w:val="23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3631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C1720B" w:rsidRPr="00464D42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1720B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C1720B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assoluta - </w:t>
      </w:r>
      <w:r w:rsidR="00C1720B" w:rsidRPr="00464D42">
        <w:rPr>
          <w:rFonts w:ascii="Verdana" w:hAnsi="Verdana"/>
          <w:color w:val="auto"/>
          <w:sz w:val="20"/>
          <w:szCs w:val="20"/>
        </w:rPr>
        <w:t>dipendente di questa Istituzione Scolastica CPIA BAT</w:t>
      </w:r>
      <w:r w:rsidR="00C1720B" w:rsidRPr="00464D42">
        <w:rPr>
          <w:color w:val="auto"/>
          <w:sz w:val="23"/>
          <w:szCs w:val="23"/>
        </w:rPr>
        <w:t xml:space="preserve"> “</w:t>
      </w:r>
      <w:r w:rsidR="00C1720B" w:rsidRPr="00464D42">
        <w:rPr>
          <w:rFonts w:ascii="Bradley Hand ITC" w:hAnsi="Bradley Hand ITC"/>
          <w:b/>
          <w:bCs/>
          <w:color w:val="auto"/>
          <w:sz w:val="23"/>
          <w:szCs w:val="23"/>
        </w:rPr>
        <w:t>Gino Strada</w:t>
      </w:r>
      <w:r w:rsidR="00C1720B" w:rsidRPr="00464D42">
        <w:rPr>
          <w:color w:val="auto"/>
          <w:sz w:val="23"/>
          <w:szCs w:val="23"/>
        </w:rPr>
        <w:t>”</w:t>
      </w:r>
      <w:r w:rsidR="00C1720B" w:rsidRPr="00464D42">
        <w:rPr>
          <w:rFonts w:ascii="Verdana" w:hAnsi="Verdana"/>
          <w:color w:val="auto"/>
          <w:sz w:val="20"/>
          <w:szCs w:val="20"/>
        </w:rPr>
        <w:t>;</w:t>
      </w:r>
    </w:p>
    <w:p w14:paraId="45EDE0EE" w14:textId="782513A4" w:rsidR="00C1720B" w:rsidRPr="00464D42" w:rsidRDefault="0044010C" w:rsidP="00C1720B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7700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C1720B" w:rsidRPr="00464D42">
        <w:rPr>
          <w:rFonts w:ascii="Verdana" w:hAnsi="Verdana"/>
          <w:b/>
          <w:bCs/>
          <w:color w:val="auto"/>
          <w:sz w:val="20"/>
          <w:szCs w:val="20"/>
        </w:rPr>
        <w:t>2</w:t>
      </w:r>
      <w:r w:rsidR="00C1720B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C1720B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- </w:t>
      </w:r>
      <w:r w:rsidR="00C1720B" w:rsidRPr="00464D42">
        <w:rPr>
          <w:rFonts w:ascii="Verdana" w:hAnsi="Verdana"/>
          <w:color w:val="auto"/>
          <w:sz w:val="20"/>
          <w:szCs w:val="20"/>
        </w:rPr>
        <w:t xml:space="preserve">dipendente di altra Istituzione Scolastica </w:t>
      </w:r>
      <w:r w:rsidR="00667636">
        <w:rPr>
          <w:rFonts w:ascii="Verdana" w:hAnsi="Verdana"/>
          <w:color w:val="auto"/>
          <w:sz w:val="20"/>
          <w:szCs w:val="20"/>
        </w:rPr>
        <w:t>___________________________</w:t>
      </w:r>
      <w:r w:rsidR="00C1720B" w:rsidRPr="00464D42">
        <w:rPr>
          <w:rFonts w:ascii="Verdana" w:hAnsi="Verdana"/>
          <w:color w:val="auto"/>
          <w:sz w:val="20"/>
          <w:szCs w:val="20"/>
        </w:rPr>
        <w:t>;</w:t>
      </w:r>
    </w:p>
    <w:p w14:paraId="51DAD95C" w14:textId="4C8CB672" w:rsidR="00C1720B" w:rsidRPr="00464D42" w:rsidRDefault="0044010C" w:rsidP="00C1720B">
      <w:pPr>
        <w:pStyle w:val="Default"/>
        <w:spacing w:line="360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bCs/>
            <w:sz w:val="20"/>
          </w:rPr>
          <w:id w:val="-167317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C1720B" w:rsidRPr="00464D42">
        <w:rPr>
          <w:rFonts w:ascii="Verdana" w:hAnsi="Verdana"/>
          <w:b/>
          <w:bCs/>
          <w:sz w:val="20"/>
        </w:rPr>
        <w:t>3</w:t>
      </w:r>
      <w:r w:rsidR="00C1720B" w:rsidRPr="00464D42">
        <w:rPr>
          <w:rFonts w:ascii="Verdana" w:hAnsi="Verdana"/>
          <w:b/>
          <w:bCs/>
          <w:sz w:val="20"/>
          <w:vertAlign w:val="superscript"/>
        </w:rPr>
        <w:t>a</w:t>
      </w:r>
      <w:r w:rsidR="00C1720B" w:rsidRPr="00464D42">
        <w:rPr>
          <w:rFonts w:ascii="Verdana" w:hAnsi="Verdana"/>
          <w:b/>
          <w:bCs/>
          <w:sz w:val="20"/>
        </w:rPr>
        <w:t xml:space="preserve"> priorità</w:t>
      </w:r>
      <w:r w:rsidR="00C1720B" w:rsidRPr="00464D42">
        <w:rPr>
          <w:rFonts w:ascii="Verdana" w:hAnsi="Verdana"/>
          <w:sz w:val="20"/>
        </w:rPr>
        <w:t xml:space="preserve"> - candidato estraneo all’amministrazione scolastica.</w:t>
      </w:r>
    </w:p>
    <w:p w14:paraId="53D18286" w14:textId="77777777" w:rsidR="00C1720B" w:rsidRPr="008F3A10" w:rsidRDefault="00C1720B" w:rsidP="00C1720B">
      <w:pPr>
        <w:pStyle w:val="Default"/>
        <w:spacing w:before="120" w:line="360" w:lineRule="auto"/>
        <w:rPr>
          <w:rFonts w:ascii="Verdana" w:hAnsi="Verdana"/>
          <w:sz w:val="20"/>
          <w:highlight w:val="yellow"/>
        </w:rPr>
      </w:pPr>
    </w:p>
    <w:p w14:paraId="73DF6606" w14:textId="40A8F551" w:rsidR="00464D42" w:rsidRPr="00464D42" w:rsidRDefault="00C1720B" w:rsidP="00C1720B">
      <w:pPr>
        <w:pStyle w:val="Default"/>
        <w:spacing w:before="120"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Inoltre chiede di essere incluso nel</w:t>
      </w:r>
      <w:r w:rsidR="00464D42" w:rsidRPr="00464D42">
        <w:rPr>
          <w:rFonts w:ascii="Verdana" w:hAnsi="Verdana"/>
          <w:sz w:val="20"/>
        </w:rPr>
        <w:t xml:space="preserve">la </w:t>
      </w:r>
      <w:r w:rsidR="00464D42" w:rsidRPr="003D16CA">
        <w:rPr>
          <w:rFonts w:ascii="Verdana" w:hAnsi="Verdana"/>
          <w:b/>
          <w:sz w:val="20"/>
        </w:rPr>
        <w:t>Comunità di pratiche per l’apprendimento</w:t>
      </w:r>
    </w:p>
    <w:p w14:paraId="2789424C" w14:textId="24BAA2D2" w:rsidR="00C1720B" w:rsidRPr="00464D42" w:rsidRDefault="0044010C" w:rsidP="00C1720B">
      <w:pPr>
        <w:pStyle w:val="Default"/>
        <w:spacing w:before="120" w:line="360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8165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720B" w:rsidRPr="00464D42">
        <w:rPr>
          <w:rFonts w:ascii="Verdana" w:hAnsi="Verdana"/>
          <w:sz w:val="20"/>
        </w:rPr>
        <w:t xml:space="preserve">    SI             </w:t>
      </w:r>
      <w:sdt>
        <w:sdtPr>
          <w:rPr>
            <w:rFonts w:ascii="Verdana" w:hAnsi="Verdana"/>
            <w:sz w:val="20"/>
          </w:rPr>
          <w:id w:val="-104906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63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67636">
        <w:rPr>
          <w:rFonts w:ascii="Verdana" w:hAnsi="Verdana"/>
          <w:sz w:val="20"/>
        </w:rPr>
        <w:t xml:space="preserve">  </w:t>
      </w:r>
      <w:r w:rsidR="00C1720B" w:rsidRPr="00464D42">
        <w:rPr>
          <w:rFonts w:ascii="Verdana" w:hAnsi="Verdana"/>
          <w:sz w:val="20"/>
        </w:rPr>
        <w:t xml:space="preserve"> NO</w:t>
      </w:r>
    </w:p>
    <w:bookmarkEnd w:id="1"/>
    <w:p w14:paraId="57C11B80" w14:textId="77777777" w:rsidR="00C1720B" w:rsidRPr="00464D42" w:rsidRDefault="00C1720B" w:rsidP="00C1720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648D8B1" w14:textId="77777777" w:rsidR="00C1720B" w:rsidRPr="00464D42" w:rsidRDefault="00C1720B" w:rsidP="00C1720B">
      <w:pPr>
        <w:pStyle w:val="Default"/>
        <w:jc w:val="both"/>
        <w:rPr>
          <w:rFonts w:ascii="Verdana" w:hAnsi="Verdana"/>
          <w:sz w:val="20"/>
          <w:szCs w:val="20"/>
        </w:rPr>
      </w:pPr>
      <w:r w:rsidRPr="00464D42">
        <w:rPr>
          <w:rFonts w:ascii="Verdana" w:hAnsi="Verdana"/>
          <w:sz w:val="20"/>
          <w:szCs w:val="20"/>
        </w:rPr>
        <w:t>Manifesta, a tal fine, il proprio interesse per i seguenti moduli (è possibile esprimere più preferenze):</w:t>
      </w:r>
    </w:p>
    <w:p w14:paraId="53ADB3F3" w14:textId="77777777" w:rsidR="00C1720B" w:rsidRPr="008F3A10" w:rsidRDefault="00C1720B" w:rsidP="00C1720B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Style w:val="TableGrid"/>
        <w:tblW w:w="10917" w:type="dxa"/>
        <w:tblInd w:w="-577" w:type="dxa"/>
        <w:tblLayout w:type="fixed"/>
        <w:tblCellMar>
          <w:top w:w="50" w:type="dxa"/>
          <w:left w:w="122" w:type="dxa"/>
          <w:bottom w:w="13" w:type="dxa"/>
          <w:right w:w="113" w:type="dxa"/>
        </w:tblCellMar>
        <w:tblLook w:val="04A0" w:firstRow="1" w:lastRow="0" w:firstColumn="1" w:lastColumn="0" w:noHBand="0" w:noVBand="1"/>
      </w:tblPr>
      <w:tblGrid>
        <w:gridCol w:w="2978"/>
        <w:gridCol w:w="1842"/>
        <w:gridCol w:w="1862"/>
        <w:gridCol w:w="1623"/>
        <w:gridCol w:w="2612"/>
      </w:tblGrid>
      <w:tr w:rsidR="00C1720B" w:rsidRPr="008F3A10" w14:paraId="59F7D928" w14:textId="77777777" w:rsidTr="00667636">
        <w:trPr>
          <w:trHeight w:val="74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4D37" w14:textId="77777777" w:rsidR="00C1720B" w:rsidRPr="00464D42" w:rsidRDefault="00C1720B" w:rsidP="008F3A10">
            <w:pPr>
              <w:spacing w:line="259" w:lineRule="auto"/>
              <w:ind w:left="23"/>
              <w:jc w:val="center"/>
              <w:rPr>
                <w:rFonts w:ascii="Verdana" w:hAnsi="Verdana"/>
                <w:sz w:val="20"/>
                <w:szCs w:val="20"/>
              </w:rPr>
            </w:pPr>
            <w:r w:rsidRPr="00464D42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RGOMENTO DELL’ATTIVITÀ FORMATIVA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0BF3" w14:textId="2EFB89EB" w:rsidR="00C1720B" w:rsidRPr="00464D42" w:rsidRDefault="00464D42" w:rsidP="008F3A10">
            <w:pPr>
              <w:spacing w:line="259" w:lineRule="auto"/>
              <w:jc w:val="center"/>
              <w:rPr>
                <w:rFonts w:ascii="Verdana" w:eastAsia="Calibri" w:hAnsi="Verdana" w:cs="Calibri"/>
                <w:b/>
                <w:sz w:val="20"/>
              </w:rPr>
            </w:pPr>
            <w:r w:rsidRPr="00464D42">
              <w:rPr>
                <w:rFonts w:ascii="Verdana" w:eastAsia="Verdana" w:hAnsi="Verdana" w:cs="Verdana"/>
                <w:b/>
                <w:sz w:val="20"/>
              </w:rPr>
              <w:t>NUMERO EDIZIONI E SEDE DEL CORSO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425D" w14:textId="77777777" w:rsidR="00C1720B" w:rsidRPr="00464D42" w:rsidRDefault="00C1720B" w:rsidP="008F3A10">
            <w:pPr>
              <w:spacing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64D42">
              <w:rPr>
                <w:rFonts w:ascii="Verdana" w:eastAsia="Calibri" w:hAnsi="Verdana" w:cs="Calibri"/>
                <w:b/>
                <w:sz w:val="20"/>
                <w:szCs w:val="20"/>
              </w:rPr>
              <w:t>TIPOLOGIA E NUMERO DEI BENEFICIARI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E8DD" w14:textId="1F79040C" w:rsidR="00C1720B" w:rsidRPr="00464D42" w:rsidRDefault="00C1720B" w:rsidP="00464D42">
            <w:pPr>
              <w:spacing w:line="259" w:lineRule="auto"/>
              <w:ind w:left="34"/>
              <w:jc w:val="center"/>
              <w:rPr>
                <w:rFonts w:ascii="Verdana" w:hAnsi="Verdana"/>
                <w:sz w:val="20"/>
                <w:szCs w:val="20"/>
              </w:rPr>
            </w:pPr>
            <w:r w:rsidRPr="00464D42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ORE DI ATTIVITÀ DIDATTICA </w:t>
            </w:r>
            <w:r w:rsidR="00464D42" w:rsidRPr="00464D42">
              <w:rPr>
                <w:rFonts w:ascii="Verdana" w:eastAsia="Calibri" w:hAnsi="Verdana" w:cs="Calibri"/>
                <w:b/>
                <w:sz w:val="20"/>
                <w:szCs w:val="20"/>
              </w:rPr>
              <w:t>PER EDIZIONE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4285" w14:textId="77777777" w:rsidR="00C1720B" w:rsidRPr="00464D42" w:rsidRDefault="00C1720B" w:rsidP="008F3A10">
            <w:pPr>
              <w:spacing w:line="259" w:lineRule="auto"/>
              <w:ind w:left="7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4D42">
              <w:rPr>
                <w:rFonts w:ascii="Verdana" w:hAnsi="Verdana"/>
                <w:b/>
                <w:sz w:val="20"/>
                <w:szCs w:val="20"/>
              </w:rPr>
              <w:t>CROCETTARE NELLO SPAZIO RELATIVO A MODULO E SEDE DI INTERESSE</w:t>
            </w:r>
          </w:p>
        </w:tc>
      </w:tr>
      <w:tr w:rsidR="00667636" w:rsidRPr="008F3A10" w14:paraId="2C3C7362" w14:textId="77777777" w:rsidTr="00667636">
        <w:trPr>
          <w:trHeight w:val="41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C2A7" w14:textId="7A0A19A2" w:rsidR="00667636" w:rsidRPr="008F3A10" w:rsidRDefault="00667636" w:rsidP="00667636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Percorsi di formazione sulla transizione digita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2E59" w14:textId="77777777" w:rsidR="00667636" w:rsidRPr="00464D42" w:rsidRDefault="00667636" w:rsidP="00667636">
            <w:pPr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</w:rPr>
            </w:pPr>
            <w:r w:rsidRPr="00464D42">
              <w:rPr>
                <w:rFonts w:ascii="Verdana" w:eastAsia="Verdana" w:hAnsi="Verdana" w:cs="Verdana"/>
                <w:sz w:val="20"/>
              </w:rPr>
              <w:t xml:space="preserve">4 EDIZIONI </w:t>
            </w:r>
          </w:p>
          <w:p w14:paraId="46024274" w14:textId="559C0CD5" w:rsidR="00667636" w:rsidRPr="008F3A10" w:rsidRDefault="00667636" w:rsidP="00667636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  <w:r w:rsidRPr="00464D42">
              <w:rPr>
                <w:rFonts w:ascii="Verdana" w:eastAsia="Verdana" w:hAnsi="Verdana" w:cs="Verdana"/>
                <w:sz w:val="20"/>
              </w:rPr>
              <w:t>SEDE ANDRIA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4869" w14:textId="02EF10E1" w:rsidR="00667636" w:rsidRPr="008F3A10" w:rsidRDefault="00667636" w:rsidP="00667636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Minimo 15 docenti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D00A" w14:textId="1935573B" w:rsidR="00667636" w:rsidRPr="008F3A10" w:rsidRDefault="00667636" w:rsidP="00667636">
            <w:pPr>
              <w:spacing w:line="259" w:lineRule="auto"/>
              <w:ind w:left="23" w:hanging="19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3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6CD5" w14:textId="01A472A2" w:rsidR="00667636" w:rsidRPr="00667636" w:rsidRDefault="0044010C" w:rsidP="00667636">
            <w:pPr>
              <w:spacing w:line="259" w:lineRule="auto"/>
              <w:ind w:left="23" w:right="95" w:hanging="1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1175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7636" w:rsidRPr="00667636">
              <w:rPr>
                <w:rFonts w:ascii="Verdana" w:hAnsi="Verdana"/>
                <w:sz w:val="20"/>
                <w:szCs w:val="20"/>
              </w:rPr>
              <w:t xml:space="preserve">    TUTOR</w:t>
            </w:r>
          </w:p>
          <w:p w14:paraId="481FF2FB" w14:textId="77777777" w:rsidR="00667636" w:rsidRPr="00667636" w:rsidRDefault="00667636" w:rsidP="00667636">
            <w:pPr>
              <w:spacing w:line="259" w:lineRule="auto"/>
              <w:ind w:left="23" w:right="95" w:hanging="19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63FF0E" w14:textId="45611C09" w:rsidR="00667636" w:rsidRPr="00667636" w:rsidRDefault="0044010C" w:rsidP="00667636">
            <w:pPr>
              <w:spacing w:line="259" w:lineRule="auto"/>
              <w:ind w:left="23" w:right="95" w:hanging="1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3951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36" w:rsidRPr="00667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7636" w:rsidRPr="00667636">
              <w:rPr>
                <w:rFonts w:ascii="Verdana" w:hAnsi="Verdana"/>
                <w:sz w:val="20"/>
                <w:szCs w:val="20"/>
              </w:rPr>
              <w:t xml:space="preserve">    ESPERTO</w:t>
            </w:r>
          </w:p>
        </w:tc>
      </w:tr>
      <w:tr w:rsidR="00667636" w:rsidRPr="008F3A10" w14:paraId="5351352F" w14:textId="77777777" w:rsidTr="00667636">
        <w:trPr>
          <w:trHeight w:val="41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5264" w14:textId="39984D72" w:rsidR="00667636" w:rsidRPr="008F3A10" w:rsidRDefault="00667636" w:rsidP="00667636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Laboratori di formazione sul camp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B0F4" w14:textId="77777777" w:rsidR="00667636" w:rsidRPr="00667636" w:rsidRDefault="00667636" w:rsidP="00667636">
            <w:pPr>
              <w:tabs>
                <w:tab w:val="left" w:pos="1666"/>
              </w:tabs>
              <w:spacing w:line="259" w:lineRule="auto"/>
              <w:ind w:left="23" w:right="104" w:hanging="19"/>
              <w:jc w:val="center"/>
              <w:rPr>
                <w:rFonts w:ascii="Verdana" w:eastAsia="Verdana" w:hAnsi="Verdana" w:cs="Verdana"/>
                <w:sz w:val="20"/>
              </w:rPr>
            </w:pPr>
            <w:r w:rsidRPr="00667636">
              <w:rPr>
                <w:rFonts w:ascii="Verdana" w:eastAsia="Verdana" w:hAnsi="Verdana" w:cs="Verdana"/>
                <w:sz w:val="20"/>
              </w:rPr>
              <w:t xml:space="preserve">5 EDIZIONI </w:t>
            </w:r>
          </w:p>
          <w:p w14:paraId="341C8D5C" w14:textId="06EE6520" w:rsidR="00667636" w:rsidRPr="008F3A10" w:rsidRDefault="00667636" w:rsidP="00667636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  <w:r w:rsidRPr="00667636">
              <w:rPr>
                <w:rFonts w:ascii="Verdana" w:eastAsia="Verdana" w:hAnsi="Verdana" w:cs="Verdana"/>
                <w:sz w:val="20"/>
              </w:rPr>
              <w:t>SEDE ANDRIA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E3C1" w14:textId="34FC4BD9" w:rsidR="00667636" w:rsidRPr="008F3A10" w:rsidRDefault="00667636" w:rsidP="00667636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Minimo 5 docenti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3B15" w14:textId="05234E2A" w:rsidR="00667636" w:rsidRPr="008F3A10" w:rsidRDefault="00667636" w:rsidP="00667636">
            <w:pPr>
              <w:spacing w:line="259" w:lineRule="auto"/>
              <w:ind w:left="23" w:hanging="19"/>
              <w:jc w:val="center"/>
              <w:rPr>
                <w:rFonts w:ascii="Verdana" w:hAnsi="Verdana"/>
                <w:sz w:val="20"/>
                <w:highlight w:val="yellow"/>
              </w:rPr>
            </w:pPr>
            <w:r w:rsidRPr="00947F7A">
              <w:rPr>
                <w:rFonts w:ascii="Verdana" w:eastAsia="Verdana" w:hAnsi="Verdana" w:cs="Verdana"/>
                <w:sz w:val="20"/>
              </w:rPr>
              <w:t>12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B9526" w14:textId="2B6EDC1D" w:rsidR="00667636" w:rsidRPr="00667636" w:rsidRDefault="0044010C" w:rsidP="00667636">
            <w:pPr>
              <w:spacing w:line="259" w:lineRule="auto"/>
              <w:ind w:left="23" w:right="95" w:hanging="19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9831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36" w:rsidRPr="00667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7636" w:rsidRPr="00667636">
              <w:rPr>
                <w:rFonts w:ascii="Verdana" w:hAnsi="Verdana"/>
                <w:sz w:val="20"/>
                <w:szCs w:val="20"/>
              </w:rPr>
              <w:t xml:space="preserve">    TUTOR</w:t>
            </w:r>
          </w:p>
          <w:p w14:paraId="5FF76667" w14:textId="77777777" w:rsidR="00667636" w:rsidRPr="00667636" w:rsidRDefault="00667636" w:rsidP="00667636">
            <w:pPr>
              <w:spacing w:line="259" w:lineRule="auto"/>
              <w:ind w:left="23" w:right="95" w:hanging="19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7C518D" w14:textId="01BE85B1" w:rsidR="00667636" w:rsidRPr="00667636" w:rsidRDefault="0044010C" w:rsidP="00667636">
            <w:pPr>
              <w:spacing w:line="259" w:lineRule="auto"/>
              <w:ind w:left="23" w:right="95" w:hanging="19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062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36" w:rsidRPr="00667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7636" w:rsidRPr="00667636">
              <w:rPr>
                <w:rFonts w:ascii="Verdana" w:hAnsi="Verdana"/>
                <w:sz w:val="20"/>
                <w:szCs w:val="20"/>
              </w:rPr>
              <w:t xml:space="preserve">    ESPERTO</w:t>
            </w:r>
          </w:p>
        </w:tc>
      </w:tr>
    </w:tbl>
    <w:p w14:paraId="06A92A20" w14:textId="77777777" w:rsidR="00C1720B" w:rsidRPr="008F3A10" w:rsidRDefault="00C1720B" w:rsidP="00C1720B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22C1C2C0" w14:textId="77777777" w:rsidR="00C1720B" w:rsidRPr="008F3A10" w:rsidRDefault="00C1720B" w:rsidP="00C1720B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7E591145" w14:textId="77777777" w:rsidR="00C1720B" w:rsidRPr="00A830CE" w:rsidRDefault="00C1720B" w:rsidP="00C1720B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830CE">
        <w:rPr>
          <w:rFonts w:ascii="Verdana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39F875E2" w14:textId="77777777" w:rsidR="00C1720B" w:rsidRPr="00A830CE" w:rsidRDefault="00C1720B" w:rsidP="00C1720B">
      <w:pPr>
        <w:pStyle w:val="Default"/>
        <w:jc w:val="center"/>
        <w:rPr>
          <w:rFonts w:ascii="Verdana" w:hAnsi="Verdana"/>
          <w:sz w:val="20"/>
          <w:szCs w:val="20"/>
        </w:rPr>
      </w:pPr>
      <w:r w:rsidRPr="00A830CE">
        <w:rPr>
          <w:rFonts w:ascii="Verdana" w:hAnsi="Verdana"/>
          <w:b/>
          <w:bCs/>
          <w:i/>
          <w:iCs/>
          <w:sz w:val="20"/>
          <w:szCs w:val="20"/>
        </w:rPr>
        <w:t>DICHIARA</w:t>
      </w:r>
    </w:p>
    <w:p w14:paraId="0BCF35A6" w14:textId="77777777" w:rsidR="00C1720B" w:rsidRPr="00A830CE" w:rsidRDefault="00C1720B" w:rsidP="00C1720B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Sotto la personale responsabilità di: </w:t>
      </w:r>
    </w:p>
    <w:p w14:paraId="2749CCEA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lastRenderedPageBreak/>
        <w:t xml:space="preserve">essere in possesso della cittadinanza italiana o di uno degli Stati membri dell’Unione europea; </w:t>
      </w:r>
    </w:p>
    <w:p w14:paraId="5546FBE8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godere dei diritti civili e politici; </w:t>
      </w:r>
    </w:p>
    <w:p w14:paraId="1F3AD763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F65BE38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non essere a conoscenza di essere sottoposto a procedimenti penali;</w:t>
      </w:r>
    </w:p>
    <w:p w14:paraId="6D3F283B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22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ssere in possesso dei requisiti essenziali previsti del presente avviso;</w:t>
      </w:r>
    </w:p>
    <w:p w14:paraId="2AF760FC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aver preso visione dell’Avviso e di approvarne senza riserva ogni contenuto; </w:t>
      </w:r>
    </w:p>
    <w:p w14:paraId="6F507FA2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consapevole che può anche non ricevere alcun incarico/contratto;</w:t>
      </w:r>
    </w:p>
    <w:p w14:paraId="7E3D4CC1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possedere titoli e competenze specifiche più adeguate a trattare i percorsi formativi scelti;</w:t>
      </w:r>
    </w:p>
    <w:p w14:paraId="10B67F54" w14:textId="77777777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/>
          <w:b/>
          <w:sz w:val="20"/>
        </w:rPr>
      </w:pPr>
      <w:r w:rsidRPr="00A830CE">
        <w:rPr>
          <w:rFonts w:ascii="Verdana" w:hAnsi="Verdana"/>
          <w:sz w:val="20"/>
        </w:rPr>
        <w:t>la veridicità di quanto dichiarato nel presente allegato A, nell’allegato B e all’interno del CV allegato alla presente istanza.</w:t>
      </w:r>
    </w:p>
    <w:p w14:paraId="443F6CB1" w14:textId="77777777" w:rsidR="00C1720B" w:rsidRPr="00A830CE" w:rsidRDefault="00C1720B" w:rsidP="00C1720B">
      <w:pPr>
        <w:rPr>
          <w:rFonts w:ascii="Verdana" w:hAnsi="Verdana"/>
          <w:b/>
          <w:sz w:val="20"/>
        </w:rPr>
      </w:pPr>
      <w:r w:rsidRPr="00A830CE">
        <w:rPr>
          <w:rFonts w:ascii="Verdana" w:hAnsi="Verdana"/>
          <w:b/>
          <w:sz w:val="20"/>
        </w:rPr>
        <w:t xml:space="preserve">Dichiarazione di insussistenza di incompatibilità </w:t>
      </w:r>
      <w:r w:rsidRPr="00A830CE">
        <w:rPr>
          <w:rFonts w:ascii="Verdana" w:hAnsi="Verdana"/>
          <w:sz w:val="16"/>
          <w:szCs w:val="16"/>
        </w:rPr>
        <w:t>(cancellare le voci che non interessano)</w:t>
      </w:r>
    </w:p>
    <w:p w14:paraId="50399E76" w14:textId="77777777" w:rsidR="00C1720B" w:rsidRPr="00A830CE" w:rsidRDefault="00C1720B" w:rsidP="00C1720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di non trovarsi in nessuna delle condizioni di incompatibilità previste dalle Disposizioni e Istruzioni per l’attuazione delle iniziative oggetto del presente bando, in particolare di: </w:t>
      </w:r>
    </w:p>
    <w:p w14:paraId="4D80FEBE" w14:textId="77777777" w:rsidR="00C1720B" w:rsidRPr="00A830CE" w:rsidRDefault="00C1720B" w:rsidP="00C1720B">
      <w:pPr>
        <w:pStyle w:val="Paragrafoelenco"/>
        <w:numPr>
          <w:ilvl w:val="0"/>
          <w:numId w:val="5"/>
        </w:numPr>
        <w:ind w:left="709" w:hanging="283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non essere collegato, né come socio né come titolare, a ditte che potrebbero essere interessate a partecipare alle attività legate al progetto in oggetto</w:t>
      </w:r>
    </w:p>
    <w:p w14:paraId="68B98BBF" w14:textId="77777777" w:rsidR="00C1720B" w:rsidRPr="00A830CE" w:rsidRDefault="00C1720B" w:rsidP="00C1720B">
      <w:pPr>
        <w:pStyle w:val="Paragrafoelenco"/>
        <w:ind w:left="709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OVVERO</w:t>
      </w:r>
    </w:p>
    <w:p w14:paraId="31331E97" w14:textId="77777777" w:rsidR="00C1720B" w:rsidRPr="00A830CE" w:rsidRDefault="00C1720B" w:rsidP="00C1720B">
      <w:pPr>
        <w:pStyle w:val="Paragrafoelenco"/>
        <w:ind w:left="709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di essere collegato alla ditta __________________________________________ in qualità di __________________________. </w:t>
      </w:r>
      <w:r w:rsidRPr="00A830CE">
        <w:rPr>
          <w:rFonts w:ascii="Verdana" w:hAnsi="Verdana"/>
          <w:sz w:val="14"/>
          <w:szCs w:val="14"/>
        </w:rPr>
        <w:t xml:space="preserve"> </w:t>
      </w:r>
    </w:p>
    <w:p w14:paraId="11295888" w14:textId="77777777" w:rsidR="00C1720B" w:rsidRPr="00A830CE" w:rsidRDefault="00C1720B" w:rsidP="00C1720B">
      <w:pPr>
        <w:pStyle w:val="Paragrafoelenco"/>
        <w:numPr>
          <w:ilvl w:val="0"/>
          <w:numId w:val="5"/>
        </w:numPr>
        <w:ind w:left="709" w:hanging="283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7A360C6E" w14:textId="77777777" w:rsidR="00C1720B" w:rsidRPr="00A830CE" w:rsidRDefault="00C1720B" w:rsidP="00C1720B">
      <w:pPr>
        <w:pStyle w:val="Paragrafoelenco"/>
        <w:ind w:left="709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OVVERO</w:t>
      </w:r>
    </w:p>
    <w:p w14:paraId="0687CC8E" w14:textId="77777777" w:rsidR="00C1720B" w:rsidRPr="00A830CE" w:rsidRDefault="00C1720B" w:rsidP="00C1720B">
      <w:pPr>
        <w:pStyle w:val="Paragrafoelenco"/>
        <w:ind w:left="709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parente o affine entro il quarto grado del sig. _______________________________________, rappresentante legale/dipendente di questa Istituzione Scolastica.</w:t>
      </w:r>
    </w:p>
    <w:p w14:paraId="22BF08FA" w14:textId="77777777" w:rsidR="00C1720B" w:rsidRPr="00A830CE" w:rsidRDefault="00C1720B" w:rsidP="00C1720B">
      <w:pPr>
        <w:pStyle w:val="Paragrafoelenco"/>
        <w:ind w:left="284"/>
        <w:jc w:val="both"/>
        <w:rPr>
          <w:rFonts w:ascii="Verdana" w:hAnsi="Verdana"/>
          <w:sz w:val="20"/>
        </w:rPr>
      </w:pPr>
    </w:p>
    <w:p w14:paraId="15C82ACD" w14:textId="234ED3E4" w:rsidR="00C1720B" w:rsidRPr="00A830CE" w:rsidRDefault="00C1720B" w:rsidP="003F51F0">
      <w:pPr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Come previsto dall’Avviso, </w:t>
      </w:r>
      <w:r w:rsidRPr="00A830CE">
        <w:rPr>
          <w:rFonts w:ascii="Verdana" w:hAnsi="Verdana"/>
          <w:bCs/>
          <w:iCs/>
          <w:color w:val="000000"/>
          <w:sz w:val="20"/>
          <w:u w:val="single"/>
        </w:rPr>
        <w:t xml:space="preserve">a pena di esclusione </w:t>
      </w:r>
      <w:r w:rsidR="003F51F0">
        <w:rPr>
          <w:rFonts w:ascii="Verdana" w:hAnsi="Verdana"/>
          <w:bCs/>
          <w:iCs/>
          <w:color w:val="000000"/>
          <w:sz w:val="20"/>
          <w:u w:val="single"/>
        </w:rPr>
        <w:t>nei casi previsti</w:t>
      </w:r>
      <w:r w:rsidR="00E64288">
        <w:rPr>
          <w:rFonts w:ascii="Verdana" w:hAnsi="Verdana"/>
          <w:bCs/>
          <w:iCs/>
          <w:color w:val="000000"/>
          <w:sz w:val="20"/>
          <w:u w:val="single"/>
        </w:rPr>
        <w:t xml:space="preserve"> ai sensi dell’Avviso</w:t>
      </w:r>
      <w:r w:rsidRPr="00A830CE">
        <w:rPr>
          <w:rFonts w:ascii="Verdana" w:hAnsi="Verdana"/>
          <w:color w:val="000000"/>
          <w:sz w:val="20"/>
        </w:rPr>
        <w:t>, allega:</w:t>
      </w:r>
    </w:p>
    <w:p w14:paraId="3B1EB4FE" w14:textId="77777777" w:rsidR="00C1720B" w:rsidRPr="00A830CE" w:rsidRDefault="00C1720B" w:rsidP="003F51F0">
      <w:pPr>
        <w:jc w:val="both"/>
        <w:rPr>
          <w:rFonts w:ascii="Verdana" w:hAnsi="Verdana"/>
          <w:color w:val="000000"/>
          <w:sz w:val="20"/>
        </w:rPr>
      </w:pPr>
    </w:p>
    <w:p w14:paraId="241248CB" w14:textId="77777777" w:rsidR="00C1720B" w:rsidRPr="00A830CE" w:rsidRDefault="00C1720B" w:rsidP="003F51F0">
      <w:pPr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-   </w:t>
      </w:r>
      <w:r w:rsidRPr="00A830CE">
        <w:rPr>
          <w:rFonts w:ascii="Verdana" w:hAnsi="Verdana"/>
          <w:b/>
          <w:color w:val="000000"/>
          <w:sz w:val="20"/>
        </w:rPr>
        <w:t xml:space="preserve">la presente istanza debitamente compilata e sottoscritta; </w:t>
      </w:r>
    </w:p>
    <w:p w14:paraId="6C7F6963" w14:textId="77777777" w:rsidR="00C1720B" w:rsidRPr="00A830CE" w:rsidRDefault="00C1720B" w:rsidP="003F51F0">
      <w:pPr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b/>
          <w:color w:val="000000"/>
          <w:sz w:val="20"/>
        </w:rPr>
        <w:t>-   l’allegato B – tabella di valutazione dei titoli debitamente compilato e sottoscritto;</w:t>
      </w:r>
    </w:p>
    <w:p w14:paraId="6EFAEC67" w14:textId="77777777" w:rsidR="00C1720B" w:rsidRPr="00A830CE" w:rsidRDefault="00C1720B" w:rsidP="003F51F0">
      <w:pPr>
        <w:pStyle w:val="Paragrafoelenco"/>
        <w:numPr>
          <w:ilvl w:val="0"/>
          <w:numId w:val="4"/>
        </w:numPr>
        <w:tabs>
          <w:tab w:val="num" w:pos="284"/>
        </w:tabs>
        <w:spacing w:after="38" w:line="256" w:lineRule="auto"/>
        <w:ind w:left="284" w:hanging="284"/>
        <w:contextualSpacing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 xml:space="preserve">copia di un documento di identità valido e copia del codice fiscale; </w:t>
      </w:r>
    </w:p>
    <w:p w14:paraId="2B4C2BEC" w14:textId="77777777" w:rsidR="00C1720B" w:rsidRPr="00A830CE" w:rsidRDefault="00C1720B" w:rsidP="003F51F0">
      <w:pPr>
        <w:pStyle w:val="Paragrafoelenco"/>
        <w:numPr>
          <w:ilvl w:val="0"/>
          <w:numId w:val="6"/>
        </w:numPr>
        <w:tabs>
          <w:tab w:val="num" w:pos="284"/>
        </w:tabs>
        <w:spacing w:after="160" w:line="256" w:lineRule="auto"/>
        <w:ind w:left="284" w:hanging="284"/>
        <w:contextualSpacing/>
        <w:jc w:val="both"/>
        <w:rPr>
          <w:rFonts w:ascii="Verdana" w:hAnsi="Verdana"/>
          <w:bCs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Curriculum Vitae redatto in formato digitale, sottoscritto e convertito in pdf su modello europeo con evidenziati i riferimenti dei titoli oggetto di valutazione dichiarati nell’allegato B</w:t>
      </w:r>
      <w:r w:rsidRPr="00A830CE">
        <w:rPr>
          <w:rFonts w:ascii="Verdana" w:hAnsi="Verdana"/>
          <w:b/>
          <w:bCs/>
          <w:iCs/>
          <w:color w:val="000000"/>
          <w:sz w:val="20"/>
        </w:rPr>
        <w:t>.</w:t>
      </w:r>
      <w:r w:rsidRPr="00A830CE">
        <w:rPr>
          <w:rFonts w:ascii="Verdana" w:hAnsi="Verdana"/>
          <w:bCs/>
          <w:iCs/>
          <w:color w:val="000000"/>
          <w:sz w:val="20"/>
          <w:u w:val="single"/>
        </w:rPr>
        <w:t xml:space="preserve"> </w:t>
      </w:r>
    </w:p>
    <w:p w14:paraId="243DC3FE" w14:textId="77777777" w:rsidR="00C1720B" w:rsidRPr="008F3A10" w:rsidRDefault="00C1720B" w:rsidP="00C1720B">
      <w:pPr>
        <w:pStyle w:val="Paragrafoelenco"/>
        <w:spacing w:after="160" w:line="256" w:lineRule="auto"/>
        <w:ind w:left="284"/>
        <w:contextualSpacing/>
        <w:rPr>
          <w:rFonts w:ascii="Verdana" w:hAnsi="Verdana"/>
          <w:b/>
          <w:bCs/>
          <w:i/>
          <w:iCs/>
          <w:color w:val="000000"/>
          <w:sz w:val="20"/>
          <w:highlight w:val="yellow"/>
        </w:rPr>
      </w:pPr>
    </w:p>
    <w:p w14:paraId="7094B725" w14:textId="3D1FECAA" w:rsidR="00C1720B" w:rsidRDefault="00C1720B" w:rsidP="00C1720B">
      <w:pPr>
        <w:pStyle w:val="Paragrafoelenco"/>
        <w:spacing w:after="160" w:line="256" w:lineRule="auto"/>
        <w:ind w:left="284"/>
        <w:contextualSpacing/>
        <w:jc w:val="center"/>
        <w:rPr>
          <w:rFonts w:ascii="Verdana" w:hAnsi="Verdana"/>
          <w:bCs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Dichiara, inoltre</w:t>
      </w:r>
      <w:r w:rsidRPr="00A830CE">
        <w:rPr>
          <w:rFonts w:ascii="Verdana" w:hAnsi="Verdana"/>
          <w:bCs/>
          <w:color w:val="000000"/>
          <w:sz w:val="20"/>
        </w:rPr>
        <w:t>:</w:t>
      </w:r>
    </w:p>
    <w:p w14:paraId="0CC6FC45" w14:textId="77777777" w:rsidR="00667636" w:rsidRPr="00A830CE" w:rsidRDefault="00667636" w:rsidP="00C1720B">
      <w:pPr>
        <w:pStyle w:val="Paragrafoelenco"/>
        <w:spacing w:after="160" w:line="256" w:lineRule="auto"/>
        <w:ind w:left="284"/>
        <w:contextualSpacing/>
        <w:jc w:val="center"/>
        <w:rPr>
          <w:rFonts w:ascii="Verdana" w:hAnsi="Verdana"/>
          <w:bCs/>
          <w:sz w:val="20"/>
        </w:rPr>
      </w:pPr>
    </w:p>
    <w:p w14:paraId="1442F869" w14:textId="77777777" w:rsidR="00C1720B" w:rsidRPr="00A830CE" w:rsidRDefault="00C1720B" w:rsidP="00C1720B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Verdana" w:hAnsi="Verdana"/>
          <w:bCs/>
          <w:sz w:val="20"/>
        </w:rPr>
      </w:pPr>
      <w:r w:rsidRPr="00A830CE">
        <w:rPr>
          <w:rFonts w:ascii="Verdana" w:hAnsi="Verdana"/>
          <w:bCs/>
          <w:sz w:val="20"/>
        </w:rPr>
        <w:t>di impegnarsi ad adempiere a tutte le mansioni relative al profilo per il quale otterrà eventuale nomina;</w:t>
      </w:r>
    </w:p>
    <w:p w14:paraId="6F8C4106" w14:textId="77777777" w:rsidR="00A830CE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volersi candidare in qualità di componente del</w:t>
      </w:r>
      <w:r w:rsidR="00A830CE" w:rsidRPr="00A830CE">
        <w:rPr>
          <w:rFonts w:ascii="Verdana" w:hAnsi="Verdana"/>
          <w:sz w:val="20"/>
        </w:rPr>
        <w:t>la comunità di pratiche per l’apprendimento</w:t>
      </w:r>
    </w:p>
    <w:p w14:paraId="68409242" w14:textId="198D4DBD" w:rsidR="00C1720B" w:rsidRPr="00A830CE" w:rsidRDefault="00C1720B" w:rsidP="00C1720B">
      <w:pPr>
        <w:pStyle w:val="Paragrafoelenco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lastRenderedPageBreak/>
        <w:t xml:space="preserve">di conoscere </w:t>
      </w:r>
      <w:r w:rsidR="00A830CE" w:rsidRPr="00A830CE">
        <w:rPr>
          <w:rFonts w:ascii="Verdana" w:eastAsia="Verdana" w:hAnsi="Verdana" w:cs="Verdana"/>
          <w:sz w:val="20"/>
        </w:rPr>
        <w:t xml:space="preserve">i quadri di riferimento europei </w:t>
      </w:r>
      <w:proofErr w:type="spellStart"/>
      <w:r w:rsidR="00A830CE" w:rsidRPr="00A830CE">
        <w:rPr>
          <w:rFonts w:ascii="Verdana" w:eastAsia="Verdana" w:hAnsi="Verdana" w:cs="Verdana"/>
          <w:sz w:val="20"/>
        </w:rPr>
        <w:t>DigCompEdu</w:t>
      </w:r>
      <w:proofErr w:type="spellEnd"/>
      <w:r w:rsidR="00A830CE" w:rsidRPr="00A830CE">
        <w:rPr>
          <w:rFonts w:ascii="Verdana" w:eastAsia="Verdana" w:hAnsi="Verdana" w:cs="Verdana"/>
          <w:sz w:val="20"/>
        </w:rPr>
        <w:t xml:space="preserve"> e </w:t>
      </w:r>
      <w:proofErr w:type="spellStart"/>
      <w:r w:rsidR="00A830CE" w:rsidRPr="00A830CE">
        <w:rPr>
          <w:rFonts w:ascii="Verdana" w:eastAsia="Verdana" w:hAnsi="Verdana" w:cs="Verdana"/>
          <w:sz w:val="20"/>
        </w:rPr>
        <w:t>DigComp</w:t>
      </w:r>
      <w:proofErr w:type="spellEnd"/>
      <w:r w:rsidR="00A830CE" w:rsidRPr="00A830CE">
        <w:rPr>
          <w:rFonts w:ascii="Verdana" w:eastAsia="Verdana" w:hAnsi="Verdana" w:cs="Verdana"/>
          <w:sz w:val="20"/>
        </w:rPr>
        <w:t xml:space="preserve"> 2.2</w:t>
      </w:r>
      <w:r w:rsidR="00A830CE" w:rsidRPr="00A830CE">
        <w:rPr>
          <w:rFonts w:ascii="Verdana" w:hAnsi="Verdana"/>
          <w:sz w:val="20"/>
        </w:rPr>
        <w:t xml:space="preserve"> </w:t>
      </w:r>
      <w:r w:rsidRPr="00A830CE">
        <w:rPr>
          <w:rFonts w:ascii="Verdana" w:hAnsi="Verdana"/>
          <w:sz w:val="20"/>
        </w:rPr>
        <w:t>(sbarrare in caso negativo).</w:t>
      </w:r>
    </w:p>
    <w:p w14:paraId="1037DE13" w14:textId="77777777" w:rsidR="00C1720B" w:rsidRPr="00A830CE" w:rsidRDefault="00C1720B" w:rsidP="00C1720B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4A4F2830" w14:textId="77777777" w:rsidR="00C1720B" w:rsidRPr="00A830CE" w:rsidRDefault="00C1720B" w:rsidP="00C1720B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legge come recapito per le comunicazioni relative alla selezione il seguente indirizzo e-mail:</w:t>
      </w:r>
    </w:p>
    <w:p w14:paraId="59C5967F" w14:textId="77777777" w:rsidR="00C1720B" w:rsidRPr="00A830CE" w:rsidRDefault="00C1720B" w:rsidP="00C1720B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0C2B76E8" w14:textId="77777777" w:rsidR="00C1720B" w:rsidRPr="00A830CE" w:rsidRDefault="00C1720B" w:rsidP="00C1720B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_________________________________________________</w:t>
      </w:r>
    </w:p>
    <w:p w14:paraId="7A7D63EA" w14:textId="77777777" w:rsidR="00C1720B" w:rsidRPr="00A830CE" w:rsidRDefault="00C1720B" w:rsidP="00C1720B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</w:p>
    <w:p w14:paraId="376F0CB5" w14:textId="77777777" w:rsidR="00C1720B" w:rsidRPr="00A830CE" w:rsidRDefault="00C1720B" w:rsidP="00C1720B">
      <w:pPr>
        <w:jc w:val="both"/>
        <w:rPr>
          <w:rFonts w:ascii="Verdana" w:hAnsi="Verdana"/>
          <w:color w:val="000000"/>
          <w:sz w:val="20"/>
        </w:rPr>
      </w:pPr>
    </w:p>
    <w:p w14:paraId="3A47499B" w14:textId="77777777" w:rsidR="00C1720B" w:rsidRPr="00A830CE" w:rsidRDefault="00C1720B" w:rsidP="00C1720B">
      <w:pPr>
        <w:ind w:left="284"/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zione al trattamento dei dati personali</w:t>
      </w:r>
    </w:p>
    <w:p w14:paraId="5BDF8E95" w14:textId="77777777" w:rsidR="00C1720B" w:rsidRPr="00A830CE" w:rsidRDefault="00C1720B" w:rsidP="00C1720B">
      <w:pPr>
        <w:spacing w:after="44" w:line="267" w:lineRule="auto"/>
        <w:ind w:right="428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A conoscenza dell’Informativa sul trattamento dei dati personali ai sensi e per gli effetti degli articoli 13 e 14 del Regolamento UE 2016/679, esprime il proprio consenso al trattamento ed alla comunicazione dei propri dati personali nei limiti e per le finalità e la durata necessari per gli adempimenti connessi alla presente istanza e all’incarico che potrebbe derivarne al presente avviso. </w:t>
      </w:r>
    </w:p>
    <w:p w14:paraId="2A6DCAB7" w14:textId="77777777" w:rsidR="00C1720B" w:rsidRPr="00A830CE" w:rsidRDefault="00C1720B" w:rsidP="00C1720B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Il/la sottoscritto/a, pertanto, con la presente, ai sensi degli articoli </w:t>
      </w:r>
      <w:r w:rsidRPr="00A830CE">
        <w:rPr>
          <w:rFonts w:ascii="Verdana" w:hAnsi="Verdana"/>
          <w:sz w:val="20"/>
        </w:rPr>
        <w:t>13 e 14 del Regolamento UE 2016/679</w:t>
      </w:r>
      <w:r w:rsidRPr="00A830CE">
        <w:rPr>
          <w:rFonts w:ascii="Verdana" w:hAnsi="Verdana"/>
          <w:color w:val="000000"/>
          <w:sz w:val="20"/>
        </w:rPr>
        <w:t xml:space="preserve"> e successive modificazioni ed integrazioni,</w:t>
      </w:r>
    </w:p>
    <w:p w14:paraId="51068720" w14:textId="77777777" w:rsidR="00C1720B" w:rsidRPr="00A830CE" w:rsidRDefault="00C1720B" w:rsidP="00C1720B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 </w:t>
      </w:r>
    </w:p>
    <w:p w14:paraId="027ABCC2" w14:textId="77777777" w:rsidR="00C1720B" w:rsidRPr="00A830CE" w:rsidRDefault="00C1720B" w:rsidP="00C1720B">
      <w:pPr>
        <w:ind w:left="284"/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</w:t>
      </w:r>
    </w:p>
    <w:p w14:paraId="39A801B2" w14:textId="77777777" w:rsidR="00C1720B" w:rsidRPr="00A830CE" w:rsidRDefault="00C1720B" w:rsidP="00C1720B">
      <w:pPr>
        <w:ind w:left="284"/>
        <w:jc w:val="center"/>
        <w:rPr>
          <w:rFonts w:ascii="Verdana" w:hAnsi="Verdana"/>
          <w:color w:val="000000"/>
          <w:sz w:val="20"/>
        </w:rPr>
      </w:pPr>
    </w:p>
    <w:p w14:paraId="7D55CB60" w14:textId="77777777" w:rsidR="00C1720B" w:rsidRPr="00A830CE" w:rsidRDefault="00C1720B" w:rsidP="00C1720B">
      <w:pPr>
        <w:pStyle w:val="Paragrafoelenco"/>
        <w:ind w:left="0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L’Istituto </w:t>
      </w:r>
      <w:r w:rsidRPr="00A830CE">
        <w:rPr>
          <w:rFonts w:ascii="Verdana" w:hAnsi="Verdana"/>
          <w:b/>
          <w:bCs/>
          <w:sz w:val="20"/>
        </w:rPr>
        <w:t xml:space="preserve">CPIA BAT </w:t>
      </w:r>
      <w:bookmarkStart w:id="2" w:name="_Hlk117182302"/>
      <w:r w:rsidRPr="00A830CE">
        <w:rPr>
          <w:rFonts w:ascii="Verdana" w:hAnsi="Verdana"/>
          <w:b/>
          <w:bCs/>
          <w:sz w:val="20"/>
        </w:rPr>
        <w:t>“</w:t>
      </w:r>
      <w:r w:rsidRPr="00A830CE">
        <w:rPr>
          <w:rFonts w:ascii="Verdana" w:hAnsi="Verdana"/>
          <w:sz w:val="20"/>
        </w:rPr>
        <w:t>Gino Strada</w:t>
      </w:r>
      <w:r w:rsidRPr="00A830CE">
        <w:rPr>
          <w:rFonts w:ascii="Verdana" w:hAnsi="Verdana"/>
          <w:b/>
          <w:bCs/>
          <w:sz w:val="20"/>
        </w:rPr>
        <w:t>”</w:t>
      </w:r>
      <w:r w:rsidRPr="00A830CE">
        <w:rPr>
          <w:rFonts w:ascii="Verdana" w:hAnsi="Verdana"/>
          <w:color w:val="000000"/>
          <w:sz w:val="20"/>
        </w:rPr>
        <w:t xml:space="preserve"> </w:t>
      </w:r>
      <w:bookmarkEnd w:id="2"/>
      <w:r w:rsidRPr="00A830CE">
        <w:rPr>
          <w:rFonts w:ascii="Verdana" w:hAnsi="Verdana"/>
          <w:color w:val="000000"/>
          <w:sz w:val="20"/>
        </w:rPr>
        <w:t xml:space="preserve">al trattamento, anche con l’ausilio di mezzi informatici e telematici, dei dati personali forniti dal sottoscritto; prende inoltre atto che, ai sensi del “Regolamento Privacy”, titolare del trattamento dei dati è l’Istituto sopra citato e che il sottoscritto potrà esercitare, in qualunque momento, tutti i diritti di accesso ai propri dati personali previsti (ivi inclusi, a titolo esemplificativo e non esaustivo, il diritto di ottenere la conferma </w:t>
      </w:r>
      <w:r w:rsidRPr="00A830CE">
        <w:rPr>
          <w:rFonts w:ascii="Verdana" w:hAnsi="Verdana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F681E2E" w14:textId="77777777" w:rsidR="00C1720B" w:rsidRPr="00A830CE" w:rsidRDefault="00C1720B" w:rsidP="00C1720B">
      <w:pPr>
        <w:ind w:left="360"/>
        <w:rPr>
          <w:rFonts w:ascii="Verdana" w:hAnsi="Verdana"/>
          <w:sz w:val="20"/>
        </w:rPr>
      </w:pPr>
    </w:p>
    <w:p w14:paraId="0FA58C69" w14:textId="77777777" w:rsidR="00667636" w:rsidRDefault="00667636" w:rsidP="00C1720B">
      <w:pPr>
        <w:ind w:left="360"/>
        <w:rPr>
          <w:rFonts w:ascii="Verdana" w:hAnsi="Verdana"/>
          <w:sz w:val="20"/>
        </w:rPr>
      </w:pPr>
    </w:p>
    <w:p w14:paraId="385AB1BD" w14:textId="6DDC2B5A" w:rsidR="00C1720B" w:rsidRDefault="00C1720B" w:rsidP="00C1720B">
      <w:pPr>
        <w:ind w:left="360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ata</w:t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  <w:t xml:space="preserve">                                Firma</w:t>
      </w:r>
    </w:p>
    <w:p w14:paraId="32780485" w14:textId="415240A7" w:rsidR="00234889" w:rsidRDefault="00234889" w:rsidP="00C1720B">
      <w:pPr>
        <w:ind w:left="360"/>
        <w:rPr>
          <w:rFonts w:ascii="Verdana" w:hAnsi="Verdana"/>
          <w:sz w:val="20"/>
        </w:rPr>
      </w:pPr>
    </w:p>
    <w:p w14:paraId="0B871472" w14:textId="582821B8" w:rsidR="00234889" w:rsidRDefault="00234889" w:rsidP="00C1720B">
      <w:pPr>
        <w:ind w:left="360"/>
        <w:rPr>
          <w:rFonts w:ascii="Verdana" w:hAnsi="Verdana"/>
          <w:sz w:val="20"/>
        </w:rPr>
      </w:pPr>
    </w:p>
    <w:p w14:paraId="16A2748D" w14:textId="715DFD7E" w:rsidR="00234889" w:rsidRDefault="00234889" w:rsidP="00C1720B">
      <w:pPr>
        <w:ind w:left="360"/>
        <w:rPr>
          <w:rFonts w:ascii="Verdana" w:hAnsi="Verdana"/>
          <w:sz w:val="20"/>
        </w:rPr>
      </w:pPr>
    </w:p>
    <w:p w14:paraId="3DD2B46C" w14:textId="57607191" w:rsidR="00234889" w:rsidRDefault="00234889" w:rsidP="00C1720B">
      <w:pPr>
        <w:ind w:left="360"/>
        <w:rPr>
          <w:rFonts w:ascii="Verdana" w:hAnsi="Verdana"/>
          <w:sz w:val="20"/>
        </w:rPr>
      </w:pPr>
    </w:p>
    <w:p w14:paraId="29F1BBD1" w14:textId="39BF093B" w:rsidR="00234889" w:rsidRDefault="00234889" w:rsidP="00C1720B">
      <w:pPr>
        <w:ind w:left="360"/>
        <w:rPr>
          <w:rFonts w:ascii="Verdana" w:hAnsi="Verdana"/>
          <w:sz w:val="20"/>
        </w:rPr>
      </w:pPr>
    </w:p>
    <w:p w14:paraId="70D20122" w14:textId="43827A59" w:rsidR="00234889" w:rsidRDefault="00234889" w:rsidP="00C1720B">
      <w:pPr>
        <w:ind w:left="360"/>
        <w:rPr>
          <w:rFonts w:ascii="Verdana" w:hAnsi="Verdana"/>
          <w:sz w:val="20"/>
        </w:rPr>
      </w:pPr>
    </w:p>
    <w:p w14:paraId="7F9C920D" w14:textId="349C083D" w:rsidR="00234889" w:rsidRDefault="00234889" w:rsidP="00C1720B">
      <w:pPr>
        <w:ind w:left="360"/>
        <w:rPr>
          <w:rFonts w:ascii="Verdana" w:hAnsi="Verdana"/>
          <w:sz w:val="20"/>
        </w:rPr>
      </w:pPr>
    </w:p>
    <w:p w14:paraId="60F4EE64" w14:textId="2F6A5130" w:rsidR="00234889" w:rsidRDefault="00234889" w:rsidP="00C1720B">
      <w:pPr>
        <w:ind w:left="360"/>
        <w:rPr>
          <w:rFonts w:ascii="Verdana" w:hAnsi="Verdana"/>
          <w:sz w:val="20"/>
        </w:rPr>
      </w:pPr>
    </w:p>
    <w:p w14:paraId="1CB976A1" w14:textId="1208D050" w:rsidR="00234889" w:rsidRDefault="00234889" w:rsidP="00C1720B">
      <w:pPr>
        <w:ind w:left="360"/>
        <w:rPr>
          <w:rFonts w:ascii="Verdana" w:hAnsi="Verdana"/>
          <w:sz w:val="20"/>
        </w:rPr>
      </w:pPr>
    </w:p>
    <w:p w14:paraId="772C4E06" w14:textId="79BA2886" w:rsidR="00234889" w:rsidRDefault="00234889" w:rsidP="00C1720B">
      <w:pPr>
        <w:ind w:left="360"/>
        <w:rPr>
          <w:rFonts w:ascii="Verdana" w:hAnsi="Verdana"/>
          <w:sz w:val="20"/>
        </w:rPr>
      </w:pPr>
    </w:p>
    <w:p w14:paraId="75B18FB1" w14:textId="37E2729C" w:rsidR="00234889" w:rsidRDefault="00234889" w:rsidP="00C1720B">
      <w:pPr>
        <w:ind w:left="360"/>
        <w:rPr>
          <w:rFonts w:ascii="Verdana" w:hAnsi="Verdana"/>
          <w:sz w:val="20"/>
        </w:rPr>
      </w:pPr>
    </w:p>
    <w:p w14:paraId="0553A783" w14:textId="754E0216" w:rsidR="00234889" w:rsidRDefault="00234889" w:rsidP="00C1720B">
      <w:pPr>
        <w:ind w:left="360"/>
        <w:rPr>
          <w:rFonts w:ascii="Verdana" w:hAnsi="Verdana"/>
          <w:sz w:val="20"/>
        </w:rPr>
      </w:pPr>
    </w:p>
    <w:p w14:paraId="4CB2FA5B" w14:textId="093B5259" w:rsidR="00234889" w:rsidRDefault="00234889" w:rsidP="00C1720B">
      <w:pPr>
        <w:ind w:left="360"/>
        <w:rPr>
          <w:rFonts w:ascii="Verdana" w:hAnsi="Verdana"/>
          <w:sz w:val="20"/>
        </w:rPr>
      </w:pPr>
    </w:p>
    <w:p w14:paraId="43D2D947" w14:textId="0AE6546F" w:rsidR="00234889" w:rsidRDefault="00234889" w:rsidP="00C1720B">
      <w:pPr>
        <w:ind w:left="360"/>
        <w:rPr>
          <w:rFonts w:ascii="Verdana" w:hAnsi="Verdana"/>
          <w:sz w:val="20"/>
        </w:rPr>
      </w:pPr>
    </w:p>
    <w:p w14:paraId="4141DF6B" w14:textId="1724F573" w:rsidR="00234889" w:rsidRDefault="00234889" w:rsidP="00C1720B">
      <w:pPr>
        <w:ind w:left="360"/>
        <w:rPr>
          <w:rFonts w:ascii="Verdana" w:hAnsi="Verdana"/>
          <w:sz w:val="20"/>
        </w:rPr>
      </w:pPr>
    </w:p>
    <w:p w14:paraId="7FE8EDA1" w14:textId="25F123D0" w:rsidR="00234889" w:rsidRDefault="00234889" w:rsidP="00C1720B">
      <w:pPr>
        <w:ind w:left="360"/>
        <w:rPr>
          <w:rFonts w:ascii="Verdana" w:hAnsi="Verdana"/>
          <w:sz w:val="20"/>
        </w:rPr>
      </w:pPr>
    </w:p>
    <w:p w14:paraId="2EF7B2D0" w14:textId="6F939DA4" w:rsidR="00234889" w:rsidRDefault="00234889" w:rsidP="00C1720B">
      <w:pPr>
        <w:ind w:left="360"/>
        <w:rPr>
          <w:rFonts w:ascii="Verdana" w:hAnsi="Verdana"/>
          <w:sz w:val="20"/>
        </w:rPr>
      </w:pPr>
    </w:p>
    <w:p w14:paraId="0D1392BE" w14:textId="42F147BC" w:rsidR="00234889" w:rsidRDefault="00234889" w:rsidP="00C1720B">
      <w:pPr>
        <w:ind w:left="360"/>
        <w:rPr>
          <w:rFonts w:ascii="Verdana" w:hAnsi="Verdana"/>
          <w:sz w:val="20"/>
        </w:rPr>
      </w:pPr>
    </w:p>
    <w:p w14:paraId="3D59C06D" w14:textId="3737FA3A" w:rsidR="00234889" w:rsidRDefault="00234889" w:rsidP="00C1720B">
      <w:pPr>
        <w:ind w:left="360"/>
        <w:rPr>
          <w:rFonts w:ascii="Verdana" w:hAnsi="Verdana"/>
          <w:sz w:val="20"/>
        </w:rPr>
      </w:pPr>
    </w:p>
    <w:p w14:paraId="79875ABC" w14:textId="58B0CC11" w:rsidR="00234889" w:rsidRDefault="00234889" w:rsidP="00C1720B">
      <w:pPr>
        <w:ind w:left="360"/>
        <w:rPr>
          <w:rFonts w:ascii="Verdana" w:hAnsi="Verdana"/>
          <w:sz w:val="20"/>
        </w:rPr>
      </w:pPr>
    </w:p>
    <w:p w14:paraId="11918610" w14:textId="16D0DE25" w:rsidR="00234889" w:rsidRDefault="00234889" w:rsidP="00C1720B">
      <w:pPr>
        <w:ind w:left="360"/>
        <w:rPr>
          <w:rFonts w:ascii="Verdana" w:hAnsi="Verdana"/>
          <w:sz w:val="20"/>
        </w:rPr>
      </w:pPr>
      <w:bookmarkStart w:id="3" w:name="_GoBack"/>
      <w:bookmarkEnd w:id="3"/>
    </w:p>
    <w:sectPr w:rsidR="00234889" w:rsidSect="00141BF9">
      <w:headerReference w:type="default" r:id="rId8"/>
      <w:footerReference w:type="default" r:id="rId9"/>
      <w:pgSz w:w="11907" w:h="16840" w:code="9"/>
      <w:pgMar w:top="2673" w:right="1134" w:bottom="1134" w:left="1276" w:header="28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CA7D87" w:rsidRDefault="00CA7D87" w:rsidP="00BC629F">
      <w:r>
        <w:separator/>
      </w:r>
    </w:p>
  </w:endnote>
  <w:endnote w:type="continuationSeparator" w:id="0">
    <w:p w14:paraId="7648C8CF" w14:textId="77777777" w:rsidR="00CA7D87" w:rsidRDefault="00CA7D87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CA7D87" w:rsidRPr="008344EA" w:rsidRDefault="00CA7D87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CA7D87" w:rsidRDefault="00CA7D87" w:rsidP="00BC629F">
      <w:r>
        <w:separator/>
      </w:r>
    </w:p>
  </w:footnote>
  <w:footnote w:type="continuationSeparator" w:id="0">
    <w:p w14:paraId="765AC751" w14:textId="77777777" w:rsidR="00CA7D87" w:rsidRDefault="00CA7D87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F37" w14:textId="16287DAA" w:rsidR="00CA7D87" w:rsidRDefault="00CA7D87" w:rsidP="0083188B">
    <w:pPr>
      <w:pStyle w:val="Intestazione"/>
      <w:ind w:hanging="993"/>
      <w:jc w:val="center"/>
    </w:pPr>
    <w:r>
      <w:rPr>
        <w:noProof/>
        <w:lang w:val="it-IT" w:eastAsia="it-IT"/>
      </w:rPr>
      <w:drawing>
        <wp:inline distT="0" distB="0" distL="0" distR="0" wp14:anchorId="35962AC4" wp14:editId="38349D16">
          <wp:extent cx="7296150" cy="302605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335" cy="3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C0196" w14:textId="77777777" w:rsidR="00CA7D87" w:rsidRDefault="00CA7D87" w:rsidP="00EA0990">
    <w:pPr>
      <w:pStyle w:val="Intestazione"/>
      <w:jc w:val="center"/>
    </w:pPr>
  </w:p>
  <w:p w14:paraId="3347ACBE" w14:textId="68F02C7A" w:rsidR="00CA7D87" w:rsidRDefault="00CA7D87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CA4"/>
    <w:rsid w:val="00021E45"/>
    <w:rsid w:val="000224B2"/>
    <w:rsid w:val="00022A17"/>
    <w:rsid w:val="00027389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66307"/>
    <w:rsid w:val="00070D9A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1B15"/>
    <w:rsid w:val="000C3AB9"/>
    <w:rsid w:val="000C4572"/>
    <w:rsid w:val="000D101A"/>
    <w:rsid w:val="000D14C5"/>
    <w:rsid w:val="000D2AFD"/>
    <w:rsid w:val="000D6ACF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1BF9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364C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393A"/>
    <w:rsid w:val="001C56A5"/>
    <w:rsid w:val="001C6253"/>
    <w:rsid w:val="001D045F"/>
    <w:rsid w:val="001D2EE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0C90"/>
    <w:rsid w:val="002316A3"/>
    <w:rsid w:val="0023221E"/>
    <w:rsid w:val="002338FD"/>
    <w:rsid w:val="00234889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418F"/>
    <w:rsid w:val="0028563C"/>
    <w:rsid w:val="00291E87"/>
    <w:rsid w:val="00292B45"/>
    <w:rsid w:val="00292EE7"/>
    <w:rsid w:val="00293C14"/>
    <w:rsid w:val="00295107"/>
    <w:rsid w:val="00295AF1"/>
    <w:rsid w:val="002A09D6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0FD5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5D7"/>
    <w:rsid w:val="00314BB1"/>
    <w:rsid w:val="003171D1"/>
    <w:rsid w:val="00323971"/>
    <w:rsid w:val="00323F41"/>
    <w:rsid w:val="00331822"/>
    <w:rsid w:val="003319E8"/>
    <w:rsid w:val="00332C7E"/>
    <w:rsid w:val="0033323E"/>
    <w:rsid w:val="003353A2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5E15"/>
    <w:rsid w:val="003B60B7"/>
    <w:rsid w:val="003B6EED"/>
    <w:rsid w:val="003B7590"/>
    <w:rsid w:val="003C0721"/>
    <w:rsid w:val="003C0EEA"/>
    <w:rsid w:val="003C1F62"/>
    <w:rsid w:val="003C31B9"/>
    <w:rsid w:val="003C3311"/>
    <w:rsid w:val="003C5297"/>
    <w:rsid w:val="003C6374"/>
    <w:rsid w:val="003C691D"/>
    <w:rsid w:val="003C75B7"/>
    <w:rsid w:val="003D0B7C"/>
    <w:rsid w:val="003D16CA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1F0"/>
    <w:rsid w:val="003F5505"/>
    <w:rsid w:val="003F64DD"/>
    <w:rsid w:val="003F7A8D"/>
    <w:rsid w:val="00400025"/>
    <w:rsid w:val="004015E7"/>
    <w:rsid w:val="004029F4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010C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4928"/>
    <w:rsid w:val="00464D42"/>
    <w:rsid w:val="00465619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796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21C4"/>
    <w:rsid w:val="004C345F"/>
    <w:rsid w:val="004C368B"/>
    <w:rsid w:val="004C47FB"/>
    <w:rsid w:val="004C6046"/>
    <w:rsid w:val="004C7342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519D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6108"/>
    <w:rsid w:val="005770F9"/>
    <w:rsid w:val="0058368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0CA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89A"/>
    <w:rsid w:val="00637792"/>
    <w:rsid w:val="00644079"/>
    <w:rsid w:val="006446B3"/>
    <w:rsid w:val="00644D37"/>
    <w:rsid w:val="00645A61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636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6F0E"/>
    <w:rsid w:val="006A755A"/>
    <w:rsid w:val="006B3D4C"/>
    <w:rsid w:val="006B7BC3"/>
    <w:rsid w:val="006C45A8"/>
    <w:rsid w:val="006C4BB6"/>
    <w:rsid w:val="006D08E8"/>
    <w:rsid w:val="006D13BA"/>
    <w:rsid w:val="006D2B32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1E6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279"/>
    <w:rsid w:val="007E1ED9"/>
    <w:rsid w:val="007E381A"/>
    <w:rsid w:val="007E6361"/>
    <w:rsid w:val="007E659F"/>
    <w:rsid w:val="007E78C9"/>
    <w:rsid w:val="007F45E7"/>
    <w:rsid w:val="007F4A8C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1DA9"/>
    <w:rsid w:val="0082336D"/>
    <w:rsid w:val="00825D01"/>
    <w:rsid w:val="008274D1"/>
    <w:rsid w:val="008277B6"/>
    <w:rsid w:val="0083188B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CDD"/>
    <w:rsid w:val="008A31A1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A10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15896"/>
    <w:rsid w:val="00920AFE"/>
    <w:rsid w:val="00921579"/>
    <w:rsid w:val="00921771"/>
    <w:rsid w:val="00924DDC"/>
    <w:rsid w:val="00927B68"/>
    <w:rsid w:val="00930AA3"/>
    <w:rsid w:val="0093165C"/>
    <w:rsid w:val="00933887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47F7A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39A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830CE"/>
    <w:rsid w:val="00A952E3"/>
    <w:rsid w:val="00A97449"/>
    <w:rsid w:val="00AA102A"/>
    <w:rsid w:val="00AA1577"/>
    <w:rsid w:val="00AA17CF"/>
    <w:rsid w:val="00AA36BF"/>
    <w:rsid w:val="00AA4408"/>
    <w:rsid w:val="00AA7ACA"/>
    <w:rsid w:val="00AB4B18"/>
    <w:rsid w:val="00AB6AA9"/>
    <w:rsid w:val="00AC20FA"/>
    <w:rsid w:val="00AC4793"/>
    <w:rsid w:val="00AC651D"/>
    <w:rsid w:val="00AD10BB"/>
    <w:rsid w:val="00AD16D7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415B"/>
    <w:rsid w:val="00B55614"/>
    <w:rsid w:val="00B55E52"/>
    <w:rsid w:val="00B561A2"/>
    <w:rsid w:val="00B6000B"/>
    <w:rsid w:val="00B60D8A"/>
    <w:rsid w:val="00B612D0"/>
    <w:rsid w:val="00B62CC2"/>
    <w:rsid w:val="00B65E0C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A79BE"/>
    <w:rsid w:val="00BB19E3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E7DD9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1720B"/>
    <w:rsid w:val="00C2065E"/>
    <w:rsid w:val="00C255DF"/>
    <w:rsid w:val="00C32E5E"/>
    <w:rsid w:val="00C34AA6"/>
    <w:rsid w:val="00C3706C"/>
    <w:rsid w:val="00C414C5"/>
    <w:rsid w:val="00C42929"/>
    <w:rsid w:val="00C42F14"/>
    <w:rsid w:val="00C43AA3"/>
    <w:rsid w:val="00C43F46"/>
    <w:rsid w:val="00C449B5"/>
    <w:rsid w:val="00C4579F"/>
    <w:rsid w:val="00C45C29"/>
    <w:rsid w:val="00C506E1"/>
    <w:rsid w:val="00C546D5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3E0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0B"/>
    <w:rsid w:val="00CA6124"/>
    <w:rsid w:val="00CA6725"/>
    <w:rsid w:val="00CA6FF4"/>
    <w:rsid w:val="00CA7D87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2D42"/>
    <w:rsid w:val="00D046ED"/>
    <w:rsid w:val="00D072CF"/>
    <w:rsid w:val="00D10880"/>
    <w:rsid w:val="00D11C3B"/>
    <w:rsid w:val="00D12A0A"/>
    <w:rsid w:val="00D14C00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2B59"/>
    <w:rsid w:val="00D34024"/>
    <w:rsid w:val="00D35051"/>
    <w:rsid w:val="00D358BD"/>
    <w:rsid w:val="00D367E4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2F67"/>
    <w:rsid w:val="00D638D9"/>
    <w:rsid w:val="00D6474A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2E47"/>
    <w:rsid w:val="00DC3200"/>
    <w:rsid w:val="00DC768B"/>
    <w:rsid w:val="00DC7F0B"/>
    <w:rsid w:val="00DD1009"/>
    <w:rsid w:val="00DD12D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DF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57FCB"/>
    <w:rsid w:val="00E607A6"/>
    <w:rsid w:val="00E60DFB"/>
    <w:rsid w:val="00E63754"/>
    <w:rsid w:val="00E64288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D39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5611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CF2"/>
    <w:rsid w:val="00EE1F62"/>
    <w:rsid w:val="00EE2B69"/>
    <w:rsid w:val="00EE36D6"/>
    <w:rsid w:val="00EE3CB7"/>
    <w:rsid w:val="00EE58B6"/>
    <w:rsid w:val="00EE5C71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A7F53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TableGrid">
    <w:name w:val="TableGrid"/>
    <w:rsid w:val="00D14C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D14C00"/>
    <w:pPr>
      <w:widowControl w:val="0"/>
      <w:autoSpaceDE w:val="0"/>
      <w:autoSpaceDN w:val="0"/>
      <w:ind w:left="1531" w:right="1292"/>
      <w:outlineLvl w:val="1"/>
    </w:pPr>
    <w:rPr>
      <w:rFonts w:ascii="Calibri" w:eastAsia="Calibri" w:hAnsi="Calibri" w:cs="Calibr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1788-F098-43B7-929B-E56B629A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3</cp:revision>
  <cp:lastPrinted>2024-04-05T13:41:00Z</cp:lastPrinted>
  <dcterms:created xsi:type="dcterms:W3CDTF">2024-04-05T13:41:00Z</dcterms:created>
  <dcterms:modified xsi:type="dcterms:W3CDTF">2024-04-05T13:41:00Z</dcterms:modified>
</cp:coreProperties>
</file>